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0BA76" w14:textId="2C6E0787" w:rsidR="00E32D63" w:rsidRDefault="007E361A" w:rsidP="00E32D63">
      <w:pPr>
        <w:pStyle w:val="Corpodetexto"/>
        <w:spacing w:line="235" w:lineRule="auto"/>
        <w:jc w:val="center"/>
        <w:rPr>
          <w:spacing w:val="-13"/>
        </w:rPr>
      </w:pPr>
      <w:r>
        <w:t>CLASSIFICAÇÃO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1º</w:t>
      </w:r>
      <w:r>
        <w:rPr>
          <w:spacing w:val="-6"/>
        </w:rPr>
        <w:t xml:space="preserve"> </w:t>
      </w:r>
      <w:r>
        <w:t>CREDENCIAMENTO</w:t>
      </w:r>
      <w:r>
        <w:rPr>
          <w:spacing w:val="-6"/>
        </w:rPr>
        <w:t xml:space="preserve"> </w:t>
      </w:r>
      <w:r w:rsidR="00E32D63">
        <w:t xml:space="preserve">DE DOCENTES PARA ATUAREM </w:t>
      </w:r>
      <w:r>
        <w:rPr>
          <w:spacing w:val="-8"/>
        </w:rPr>
        <w:t xml:space="preserve"> </w:t>
      </w:r>
      <w:r>
        <w:t>NO</w:t>
      </w:r>
    </w:p>
    <w:p w14:paraId="12A468B0" w14:textId="70D184F3" w:rsidR="00951EE3" w:rsidRDefault="007E361A" w:rsidP="00E32D63">
      <w:pPr>
        <w:pStyle w:val="Corpodetexto"/>
        <w:spacing w:line="235" w:lineRule="auto"/>
        <w:jc w:val="center"/>
      </w:pPr>
      <w:r>
        <w:t>CENTRO</w:t>
      </w:r>
      <w:r>
        <w:rPr>
          <w:spacing w:val="-7"/>
        </w:rPr>
        <w:t xml:space="preserve"> </w:t>
      </w:r>
      <w:r>
        <w:t>ESTADUAL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 xml:space="preserve">EDUCAÇÃO DE JOVENS E ADULTOS </w:t>
      </w:r>
      <w:r w:rsidR="00E32D63">
        <w:t>DONA CLARA MANTELLI –</w:t>
      </w:r>
      <w:r>
        <w:t xml:space="preserve"> CEEJA 202</w:t>
      </w:r>
      <w:r w:rsidR="007A4E33">
        <w:t>6</w:t>
      </w:r>
    </w:p>
    <w:p w14:paraId="4850F317" w14:textId="77777777" w:rsidR="00951EE3" w:rsidRDefault="00951EE3" w:rsidP="00E32D63">
      <w:pPr>
        <w:jc w:val="center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1514"/>
        <w:gridCol w:w="1151"/>
        <w:gridCol w:w="1096"/>
        <w:gridCol w:w="1474"/>
        <w:gridCol w:w="984"/>
        <w:gridCol w:w="629"/>
        <w:gridCol w:w="808"/>
        <w:gridCol w:w="663"/>
        <w:gridCol w:w="949"/>
        <w:gridCol w:w="1376"/>
        <w:gridCol w:w="1229"/>
        <w:gridCol w:w="897"/>
      </w:tblGrid>
      <w:tr w:rsidR="006A3FDF" w:rsidRPr="006A3FDF" w14:paraId="4B776696" w14:textId="77777777" w:rsidTr="006A3FDF">
        <w:trPr>
          <w:trHeight w:val="380"/>
          <w:tblHeader/>
        </w:trPr>
        <w:tc>
          <w:tcPr>
            <w:tcW w:w="573" w:type="pct"/>
            <w:vAlign w:val="center"/>
          </w:tcPr>
          <w:p w14:paraId="317FDB2B" w14:textId="77777777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3FDF">
              <w:rPr>
                <w:rFonts w:asciiTheme="majorHAnsi" w:hAnsiTheme="majorHAnsi"/>
                <w:b/>
                <w:spacing w:val="-4"/>
                <w:sz w:val="16"/>
                <w:szCs w:val="16"/>
              </w:rPr>
              <w:t>NOME</w:t>
            </w:r>
          </w:p>
        </w:tc>
        <w:tc>
          <w:tcPr>
            <w:tcW w:w="525" w:type="pct"/>
            <w:vAlign w:val="center"/>
          </w:tcPr>
          <w:p w14:paraId="1107C52F" w14:textId="77777777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3FDF">
              <w:rPr>
                <w:rFonts w:asciiTheme="majorHAnsi" w:hAnsiTheme="majorHAnsi"/>
                <w:b/>
                <w:spacing w:val="-4"/>
                <w:sz w:val="16"/>
                <w:szCs w:val="16"/>
              </w:rPr>
              <w:t>CPF.</w:t>
            </w:r>
          </w:p>
        </w:tc>
        <w:tc>
          <w:tcPr>
            <w:tcW w:w="399" w:type="pct"/>
            <w:vAlign w:val="center"/>
          </w:tcPr>
          <w:p w14:paraId="6B8BED92" w14:textId="37753526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/>
                <w:b/>
                <w:spacing w:val="-2"/>
                <w:sz w:val="16"/>
                <w:szCs w:val="16"/>
              </w:rPr>
            </w:pPr>
            <w:r w:rsidRPr="006A3FDF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CAT.</w:t>
            </w:r>
          </w:p>
        </w:tc>
        <w:tc>
          <w:tcPr>
            <w:tcW w:w="380" w:type="pct"/>
            <w:vAlign w:val="center"/>
          </w:tcPr>
          <w:p w14:paraId="34475E76" w14:textId="085E92DD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/>
                <w:b/>
                <w:spacing w:val="-2"/>
                <w:sz w:val="16"/>
                <w:szCs w:val="16"/>
              </w:rPr>
            </w:pPr>
            <w:r w:rsidRPr="006A3FDF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DIR</w:t>
            </w:r>
            <w:r w:rsidR="003B0FC8" w:rsidRPr="006A3FDF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ETORIA</w:t>
            </w:r>
          </w:p>
        </w:tc>
        <w:tc>
          <w:tcPr>
            <w:tcW w:w="511" w:type="pct"/>
            <w:vAlign w:val="center"/>
          </w:tcPr>
          <w:p w14:paraId="7734B892" w14:textId="32710130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3FDF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COMPONENTE CURRICULAR</w:t>
            </w:r>
          </w:p>
        </w:tc>
        <w:tc>
          <w:tcPr>
            <w:tcW w:w="341" w:type="pct"/>
            <w:vAlign w:val="center"/>
          </w:tcPr>
          <w:p w14:paraId="3C99B665" w14:textId="33FECF3C" w:rsidR="009D5285" w:rsidRPr="006A3FDF" w:rsidRDefault="009D5285" w:rsidP="006A3FDF">
            <w:pPr>
              <w:pStyle w:val="TableParagraph"/>
              <w:ind w:right="9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3FDF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ASSIDU</w:t>
            </w:r>
            <w:r w:rsidRPr="006A3FDF">
              <w:rPr>
                <w:rFonts w:asciiTheme="majorHAnsi" w:hAnsiTheme="majorHAnsi"/>
                <w:b/>
                <w:spacing w:val="-4"/>
                <w:sz w:val="16"/>
                <w:szCs w:val="16"/>
              </w:rPr>
              <w:t>IDADE</w:t>
            </w:r>
          </w:p>
        </w:tc>
        <w:tc>
          <w:tcPr>
            <w:tcW w:w="218" w:type="pct"/>
            <w:vAlign w:val="center"/>
          </w:tcPr>
          <w:p w14:paraId="6FF7162F" w14:textId="77777777" w:rsidR="009D5285" w:rsidRPr="006A3FDF" w:rsidRDefault="009D5285" w:rsidP="006A3FDF">
            <w:pPr>
              <w:pStyle w:val="TableParagraph"/>
              <w:ind w:right="9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3FDF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CEEJA</w:t>
            </w:r>
          </w:p>
        </w:tc>
        <w:tc>
          <w:tcPr>
            <w:tcW w:w="280" w:type="pct"/>
            <w:vAlign w:val="center"/>
          </w:tcPr>
          <w:p w14:paraId="751AEC93" w14:textId="77777777" w:rsidR="009D5285" w:rsidRPr="006A3FDF" w:rsidRDefault="009D5285" w:rsidP="006A3FDF">
            <w:pPr>
              <w:pStyle w:val="TableParagraph"/>
              <w:ind w:right="4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3FDF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CURSOS</w:t>
            </w:r>
          </w:p>
        </w:tc>
        <w:tc>
          <w:tcPr>
            <w:tcW w:w="230" w:type="pct"/>
            <w:vAlign w:val="center"/>
          </w:tcPr>
          <w:p w14:paraId="24F2CC00" w14:textId="77777777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3FDF">
              <w:rPr>
                <w:rFonts w:asciiTheme="majorHAnsi" w:hAnsiTheme="majorHAnsi"/>
                <w:b/>
                <w:spacing w:val="-5"/>
                <w:sz w:val="16"/>
                <w:szCs w:val="16"/>
              </w:rPr>
              <w:t>PÓS</w:t>
            </w:r>
          </w:p>
        </w:tc>
        <w:tc>
          <w:tcPr>
            <w:tcW w:w="329" w:type="pct"/>
            <w:vAlign w:val="center"/>
          </w:tcPr>
          <w:p w14:paraId="1188D493" w14:textId="6383967F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3FDF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MESTRA</w:t>
            </w:r>
            <w:r w:rsidRPr="006A3FDF">
              <w:rPr>
                <w:rFonts w:asciiTheme="majorHAnsi" w:hAnsiTheme="majorHAnsi"/>
                <w:b/>
                <w:spacing w:val="-6"/>
                <w:sz w:val="16"/>
                <w:szCs w:val="16"/>
              </w:rPr>
              <w:t>DO</w:t>
            </w:r>
          </w:p>
        </w:tc>
        <w:tc>
          <w:tcPr>
            <w:tcW w:w="477" w:type="pct"/>
            <w:vAlign w:val="center"/>
          </w:tcPr>
          <w:p w14:paraId="494FC433" w14:textId="088E7ADB" w:rsidR="009D5285" w:rsidRPr="006A3FDF" w:rsidRDefault="009D5285" w:rsidP="006A3FDF">
            <w:pPr>
              <w:pStyle w:val="TableParagraph"/>
              <w:ind w:right="12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3FDF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PROPOS</w:t>
            </w:r>
            <w:r w:rsidRPr="006A3FDF">
              <w:rPr>
                <w:rFonts w:asciiTheme="majorHAnsi" w:hAnsiTheme="majorHAnsi"/>
                <w:b/>
                <w:sz w:val="16"/>
                <w:szCs w:val="16"/>
              </w:rPr>
              <w:t>TA DE</w:t>
            </w:r>
          </w:p>
          <w:p w14:paraId="1426A63B" w14:textId="021DF21B" w:rsidR="009D5285" w:rsidRPr="006A3FDF" w:rsidRDefault="009D5285" w:rsidP="006A3FDF">
            <w:pPr>
              <w:pStyle w:val="TableParagraph"/>
              <w:ind w:right="255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3FDF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TRABA</w:t>
            </w:r>
            <w:r w:rsidRPr="006A3FDF">
              <w:rPr>
                <w:rFonts w:asciiTheme="majorHAnsi" w:hAnsiTheme="majorHAnsi"/>
                <w:b/>
                <w:spacing w:val="-4"/>
                <w:sz w:val="16"/>
                <w:szCs w:val="16"/>
              </w:rPr>
              <w:t>LHO</w:t>
            </w:r>
          </w:p>
        </w:tc>
        <w:tc>
          <w:tcPr>
            <w:tcW w:w="426" w:type="pct"/>
            <w:vAlign w:val="center"/>
          </w:tcPr>
          <w:p w14:paraId="29C3E6C6" w14:textId="1524925F" w:rsidR="009D5285" w:rsidRPr="006A3FDF" w:rsidRDefault="009D5285" w:rsidP="006A3FDF">
            <w:pPr>
              <w:pStyle w:val="TableParagraph"/>
              <w:ind w:right="-1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3FDF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ENTRE</w:t>
            </w:r>
            <w:r w:rsidR="00E32D63" w:rsidRPr="006A3FDF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VIST</w:t>
            </w:r>
            <w:r w:rsidR="006E0A0F" w:rsidRPr="006A3FDF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A</w:t>
            </w:r>
          </w:p>
        </w:tc>
        <w:tc>
          <w:tcPr>
            <w:tcW w:w="311" w:type="pct"/>
            <w:vAlign w:val="center"/>
          </w:tcPr>
          <w:p w14:paraId="5B78FC64" w14:textId="77777777" w:rsidR="009D5285" w:rsidRPr="006A3FDF" w:rsidRDefault="009D5285" w:rsidP="006A3FDF">
            <w:pPr>
              <w:pStyle w:val="TableParagraph"/>
              <w:ind w:right="-3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A3FDF">
              <w:rPr>
                <w:rFonts w:asciiTheme="majorHAnsi" w:hAnsiTheme="majorHAnsi"/>
                <w:b/>
                <w:spacing w:val="-4"/>
                <w:sz w:val="16"/>
                <w:szCs w:val="16"/>
              </w:rPr>
              <w:t>TOTAL</w:t>
            </w:r>
          </w:p>
        </w:tc>
      </w:tr>
      <w:tr w:rsidR="006A3FDF" w:rsidRPr="006A3FDF" w14:paraId="3069BCAD" w14:textId="77777777" w:rsidTr="006A3FDF">
        <w:trPr>
          <w:trHeight w:val="297"/>
        </w:trPr>
        <w:tc>
          <w:tcPr>
            <w:tcW w:w="573" w:type="pct"/>
            <w:vAlign w:val="center"/>
          </w:tcPr>
          <w:p w14:paraId="3EA775AA" w14:textId="2E382DA7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ROSEMEIRE DA SILVA SOUZA</w:t>
            </w:r>
          </w:p>
        </w:tc>
        <w:tc>
          <w:tcPr>
            <w:tcW w:w="525" w:type="pct"/>
            <w:vAlign w:val="center"/>
          </w:tcPr>
          <w:p w14:paraId="3959C72F" w14:textId="04FDE78F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64.943.918-00</w:t>
            </w:r>
          </w:p>
        </w:tc>
        <w:tc>
          <w:tcPr>
            <w:tcW w:w="399" w:type="pct"/>
            <w:vAlign w:val="center"/>
          </w:tcPr>
          <w:p w14:paraId="31C23F1A" w14:textId="3F0B6EEE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A</w:t>
            </w:r>
          </w:p>
        </w:tc>
        <w:tc>
          <w:tcPr>
            <w:tcW w:w="380" w:type="pct"/>
            <w:vAlign w:val="center"/>
          </w:tcPr>
          <w:p w14:paraId="5BD2A7F1" w14:textId="3DBEAF8F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ESTE</w:t>
            </w:r>
            <w:r w:rsidR="003B0FC8" w:rsidRPr="006A3FDF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511" w:type="pct"/>
            <w:vAlign w:val="center"/>
          </w:tcPr>
          <w:p w14:paraId="6B7BCB11" w14:textId="30FFAE68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PORTUGUÊS</w:t>
            </w:r>
          </w:p>
          <w:p w14:paraId="2F3C6393" w14:textId="006CDC6B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INGLÊS</w:t>
            </w:r>
          </w:p>
        </w:tc>
        <w:tc>
          <w:tcPr>
            <w:tcW w:w="341" w:type="pct"/>
            <w:vAlign w:val="center"/>
          </w:tcPr>
          <w:p w14:paraId="3AC4D64B" w14:textId="6B5095D6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218" w:type="pct"/>
            <w:vAlign w:val="center"/>
          </w:tcPr>
          <w:p w14:paraId="2C5DD78F" w14:textId="0D912FF4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27235A66" w14:textId="15E95060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230" w:type="pct"/>
            <w:vAlign w:val="center"/>
          </w:tcPr>
          <w:p w14:paraId="124FBF8B" w14:textId="32BD3736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1873EBB9" w14:textId="1FFBDF45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3226E2D6" w14:textId="1CB12CF1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vAlign w:val="center"/>
          </w:tcPr>
          <w:p w14:paraId="18D90249" w14:textId="5415C8FB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311" w:type="pct"/>
            <w:vAlign w:val="center"/>
          </w:tcPr>
          <w:p w14:paraId="58397C7D" w14:textId="4BAF5C46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9</w:t>
            </w:r>
          </w:p>
        </w:tc>
      </w:tr>
      <w:tr w:rsidR="006A3FDF" w:rsidRPr="006A3FDF" w14:paraId="61B8DEE4" w14:textId="77777777" w:rsidTr="006A3FDF">
        <w:trPr>
          <w:trHeight w:val="297"/>
        </w:trPr>
        <w:tc>
          <w:tcPr>
            <w:tcW w:w="573" w:type="pct"/>
            <w:vAlign w:val="center"/>
          </w:tcPr>
          <w:p w14:paraId="6EE208DF" w14:textId="3EAC19B2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VELMA FERRI ROSS GALLONE</w:t>
            </w:r>
          </w:p>
        </w:tc>
        <w:tc>
          <w:tcPr>
            <w:tcW w:w="525" w:type="pct"/>
            <w:vAlign w:val="center"/>
          </w:tcPr>
          <w:p w14:paraId="707B5024" w14:textId="351B2F58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89.249.258-90</w:t>
            </w:r>
          </w:p>
        </w:tc>
        <w:tc>
          <w:tcPr>
            <w:tcW w:w="399" w:type="pct"/>
            <w:vAlign w:val="center"/>
          </w:tcPr>
          <w:p w14:paraId="66B32605" w14:textId="00EB83FF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A</w:t>
            </w:r>
          </w:p>
        </w:tc>
        <w:tc>
          <w:tcPr>
            <w:tcW w:w="380" w:type="pct"/>
            <w:vAlign w:val="center"/>
          </w:tcPr>
          <w:p w14:paraId="79A6CC52" w14:textId="5761D252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ESTE</w:t>
            </w:r>
            <w:r w:rsidR="003B0FC8" w:rsidRPr="006A3FDF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511" w:type="pct"/>
            <w:vAlign w:val="center"/>
          </w:tcPr>
          <w:p w14:paraId="45BE5C1B" w14:textId="3B81B26D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INGLÊS</w:t>
            </w:r>
          </w:p>
        </w:tc>
        <w:tc>
          <w:tcPr>
            <w:tcW w:w="341" w:type="pct"/>
            <w:vAlign w:val="center"/>
          </w:tcPr>
          <w:p w14:paraId="32E0485C" w14:textId="44D447A2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218" w:type="pct"/>
            <w:vAlign w:val="center"/>
          </w:tcPr>
          <w:p w14:paraId="6144AF03" w14:textId="1ECCE519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22FAEBC5" w14:textId="357DC25B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0F33AAB4" w14:textId="3495E178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4C286F77" w14:textId="74F78C36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46490B49" w14:textId="57CAE8BB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14:paraId="7B42CE4D" w14:textId="1E4F242E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311" w:type="pct"/>
            <w:vAlign w:val="center"/>
          </w:tcPr>
          <w:p w14:paraId="4CF1578F" w14:textId="6FDE1A95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9</w:t>
            </w:r>
          </w:p>
        </w:tc>
      </w:tr>
      <w:tr w:rsidR="006A3FDF" w:rsidRPr="006A3FDF" w14:paraId="5110C646" w14:textId="77777777" w:rsidTr="006A3FDF">
        <w:trPr>
          <w:trHeight w:val="537"/>
        </w:trPr>
        <w:tc>
          <w:tcPr>
            <w:tcW w:w="573" w:type="pct"/>
            <w:vAlign w:val="center"/>
          </w:tcPr>
          <w:p w14:paraId="0C3BCC1C" w14:textId="77798EB5" w:rsidR="009D5285" w:rsidRPr="006A3FDF" w:rsidRDefault="009D5285" w:rsidP="006A3FDF">
            <w:pPr>
              <w:pStyle w:val="TableParagraph"/>
              <w:spacing w:line="249" w:lineRule="exact"/>
              <w:ind w:left="11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ARIANE XAVIER GOMES DE OLIVEIRA</w:t>
            </w:r>
          </w:p>
        </w:tc>
        <w:tc>
          <w:tcPr>
            <w:tcW w:w="525" w:type="pct"/>
            <w:vAlign w:val="center"/>
          </w:tcPr>
          <w:p w14:paraId="6D120C0F" w14:textId="35484D31" w:rsidR="009D5285" w:rsidRPr="006A3FDF" w:rsidRDefault="009D5285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94.589.888-88</w:t>
            </w:r>
          </w:p>
        </w:tc>
        <w:tc>
          <w:tcPr>
            <w:tcW w:w="399" w:type="pct"/>
            <w:vAlign w:val="center"/>
          </w:tcPr>
          <w:p w14:paraId="34639F9E" w14:textId="25BCE381" w:rsidR="009D5285" w:rsidRPr="006A3FDF" w:rsidRDefault="009D5285" w:rsidP="006A3FDF">
            <w:pPr>
              <w:pStyle w:val="TableParagraph"/>
              <w:spacing w:line="268" w:lineRule="exact"/>
              <w:ind w:left="15" w:right="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A</w:t>
            </w:r>
          </w:p>
        </w:tc>
        <w:tc>
          <w:tcPr>
            <w:tcW w:w="380" w:type="pct"/>
            <w:vAlign w:val="center"/>
          </w:tcPr>
          <w:p w14:paraId="10CA9306" w14:textId="19CD702B" w:rsidR="009D5285" w:rsidRPr="006A3FDF" w:rsidRDefault="009D5285" w:rsidP="006A3FDF">
            <w:pPr>
              <w:pStyle w:val="TableParagraph"/>
              <w:spacing w:line="268" w:lineRule="exact"/>
              <w:ind w:left="15" w:right="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CENTRO</w:t>
            </w:r>
          </w:p>
        </w:tc>
        <w:tc>
          <w:tcPr>
            <w:tcW w:w="511" w:type="pct"/>
            <w:vAlign w:val="center"/>
          </w:tcPr>
          <w:p w14:paraId="1D44E517" w14:textId="0EF965FF" w:rsidR="009D5285" w:rsidRPr="006A3FDF" w:rsidRDefault="009D5285" w:rsidP="006A3FDF">
            <w:pPr>
              <w:pStyle w:val="TableParagraph"/>
              <w:spacing w:line="268" w:lineRule="exact"/>
              <w:ind w:left="15" w:right="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PORTUGUÊS</w:t>
            </w:r>
          </w:p>
        </w:tc>
        <w:tc>
          <w:tcPr>
            <w:tcW w:w="341" w:type="pct"/>
            <w:vAlign w:val="center"/>
          </w:tcPr>
          <w:p w14:paraId="77155FE5" w14:textId="53168B62" w:rsidR="009D5285" w:rsidRPr="006A3FDF" w:rsidRDefault="009D5285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0A0CCB68" w14:textId="22EE0539" w:rsidR="009D5285" w:rsidRPr="006A3FDF" w:rsidRDefault="009D5285" w:rsidP="006A3FDF">
            <w:pPr>
              <w:pStyle w:val="TableParagraph"/>
              <w:spacing w:line="268" w:lineRule="exact"/>
              <w:ind w:left="93" w:right="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27E407F6" w14:textId="2EBD3517" w:rsidR="009D5285" w:rsidRPr="006A3FDF" w:rsidRDefault="009D5285" w:rsidP="006A3FDF">
            <w:pPr>
              <w:pStyle w:val="TableParagraph"/>
              <w:spacing w:line="268" w:lineRule="exact"/>
              <w:ind w:left="40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30" w:type="pct"/>
            <w:vAlign w:val="center"/>
          </w:tcPr>
          <w:p w14:paraId="72121E2A" w14:textId="2BAA7D29" w:rsidR="009D5285" w:rsidRPr="006A3FDF" w:rsidRDefault="009D5285" w:rsidP="006A3FDF">
            <w:pPr>
              <w:pStyle w:val="TableParagraph"/>
              <w:spacing w:line="268" w:lineRule="exact"/>
              <w:ind w:right="3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3C1C1B22" w14:textId="46906483" w:rsidR="009D5285" w:rsidRPr="006A3FDF" w:rsidRDefault="009D5285" w:rsidP="006A3FDF">
            <w:pPr>
              <w:pStyle w:val="TableParagraph"/>
              <w:spacing w:line="268" w:lineRule="exact"/>
              <w:ind w:left="1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1D49B428" w14:textId="2C6CCE88" w:rsidR="009D5285" w:rsidRPr="006A3FDF" w:rsidRDefault="009D5285" w:rsidP="006A3FDF">
            <w:pPr>
              <w:pStyle w:val="TableParagraph"/>
              <w:spacing w:line="268" w:lineRule="exact"/>
              <w:ind w:left="1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14:paraId="2F911CFA" w14:textId="653C022F" w:rsidR="009D5285" w:rsidRPr="006A3FDF" w:rsidRDefault="009D5285" w:rsidP="006A3FDF">
            <w:pPr>
              <w:pStyle w:val="TableParagraph"/>
              <w:spacing w:line="268" w:lineRule="exact"/>
              <w:ind w:left="2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311" w:type="pct"/>
            <w:vAlign w:val="center"/>
          </w:tcPr>
          <w:p w14:paraId="6D11705E" w14:textId="2E717651" w:rsidR="009D5285" w:rsidRPr="006A3FDF" w:rsidRDefault="009D5285" w:rsidP="006A3FDF">
            <w:pPr>
              <w:pStyle w:val="TableParagraph"/>
              <w:spacing w:line="268" w:lineRule="exact"/>
              <w:ind w:right="38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</w:tr>
      <w:tr w:rsidR="006A3FDF" w:rsidRPr="006A3FDF" w14:paraId="730D0D1B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0B935CA6" w14:textId="5A93C256" w:rsidR="009D5285" w:rsidRPr="006A3FDF" w:rsidRDefault="009D5285" w:rsidP="006A3FDF">
            <w:pPr>
              <w:pStyle w:val="TableParagraph"/>
              <w:spacing w:line="268" w:lineRule="exact"/>
              <w:ind w:left="11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SHUMEILEE CHENG MARTINS</w:t>
            </w:r>
          </w:p>
        </w:tc>
        <w:tc>
          <w:tcPr>
            <w:tcW w:w="525" w:type="pct"/>
            <w:vAlign w:val="center"/>
          </w:tcPr>
          <w:p w14:paraId="2F561164" w14:textId="026F3EE8" w:rsidR="009D5285" w:rsidRPr="006A3FDF" w:rsidRDefault="009D5285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05.313.168-58</w:t>
            </w:r>
          </w:p>
        </w:tc>
        <w:tc>
          <w:tcPr>
            <w:tcW w:w="399" w:type="pct"/>
            <w:vAlign w:val="center"/>
          </w:tcPr>
          <w:p w14:paraId="30C108B4" w14:textId="64A6C070" w:rsidR="009D5285" w:rsidRPr="006A3FDF" w:rsidRDefault="003B0FC8" w:rsidP="006A3FDF">
            <w:pPr>
              <w:pStyle w:val="TableParagraph"/>
              <w:spacing w:line="268" w:lineRule="exact"/>
              <w:ind w:left="15" w:right="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5F5B1373" w14:textId="38685E4F" w:rsidR="009D5285" w:rsidRPr="006A3FDF" w:rsidRDefault="003B0FC8" w:rsidP="006A3FDF">
            <w:pPr>
              <w:pStyle w:val="TableParagraph"/>
              <w:spacing w:line="268" w:lineRule="exact"/>
              <w:ind w:left="15" w:right="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6875EAAD" w14:textId="4677072D" w:rsidR="009D5285" w:rsidRPr="006A3FDF" w:rsidRDefault="009D5285" w:rsidP="006A3FDF">
            <w:pPr>
              <w:pStyle w:val="TableParagraph"/>
              <w:spacing w:line="268" w:lineRule="exact"/>
              <w:ind w:left="15" w:right="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PORTUGUÊS</w:t>
            </w:r>
          </w:p>
          <w:p w14:paraId="770C3D35" w14:textId="0958D0FA" w:rsidR="009D5285" w:rsidRPr="006A3FDF" w:rsidRDefault="009D5285" w:rsidP="006A3FDF">
            <w:pPr>
              <w:pStyle w:val="TableParagraph"/>
              <w:spacing w:line="268" w:lineRule="exact"/>
              <w:ind w:left="15" w:right="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INGLÊS</w:t>
            </w:r>
          </w:p>
        </w:tc>
        <w:tc>
          <w:tcPr>
            <w:tcW w:w="341" w:type="pct"/>
            <w:vAlign w:val="center"/>
          </w:tcPr>
          <w:p w14:paraId="2B951A28" w14:textId="2F55BA26" w:rsidR="009D5285" w:rsidRPr="006A3FDF" w:rsidRDefault="009D5285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12194CC5" w14:textId="06D3078B" w:rsidR="009D5285" w:rsidRPr="006A3FDF" w:rsidRDefault="009D5285" w:rsidP="006A3FDF">
            <w:pPr>
              <w:pStyle w:val="TableParagraph"/>
              <w:spacing w:line="268" w:lineRule="exact"/>
              <w:ind w:left="93" w:right="8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6FA2EC0B" w14:textId="68D51AC3" w:rsidR="009D5285" w:rsidRPr="006A3FDF" w:rsidRDefault="009D5285" w:rsidP="006A3FDF">
            <w:pPr>
              <w:pStyle w:val="TableParagraph"/>
              <w:spacing w:line="268" w:lineRule="exact"/>
              <w:ind w:left="40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30" w:type="pct"/>
            <w:vAlign w:val="center"/>
          </w:tcPr>
          <w:p w14:paraId="584650F7" w14:textId="7F64B78C" w:rsidR="009D5285" w:rsidRPr="006A3FDF" w:rsidRDefault="009D5285" w:rsidP="006A3FDF">
            <w:pPr>
              <w:pStyle w:val="TableParagraph"/>
              <w:spacing w:line="268" w:lineRule="exact"/>
              <w:ind w:right="3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1C9CEE06" w14:textId="55E2795C" w:rsidR="009D5285" w:rsidRPr="006A3FDF" w:rsidRDefault="009D5285" w:rsidP="006A3FDF">
            <w:pPr>
              <w:pStyle w:val="TableParagraph"/>
              <w:spacing w:line="268" w:lineRule="exact"/>
              <w:ind w:left="1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4B640AEF" w14:textId="6C568FDE" w:rsidR="009D5285" w:rsidRPr="006A3FDF" w:rsidRDefault="009D5285" w:rsidP="006A3FDF">
            <w:pPr>
              <w:pStyle w:val="TableParagraph"/>
              <w:spacing w:line="268" w:lineRule="exact"/>
              <w:ind w:left="1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26" w:type="pct"/>
            <w:vAlign w:val="center"/>
          </w:tcPr>
          <w:p w14:paraId="580459D9" w14:textId="4FDA227F" w:rsidR="009D5285" w:rsidRPr="006A3FDF" w:rsidRDefault="009D5285" w:rsidP="006A3FDF">
            <w:pPr>
              <w:pStyle w:val="TableParagraph"/>
              <w:spacing w:line="268" w:lineRule="exact"/>
              <w:ind w:left="2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11" w:type="pct"/>
            <w:vAlign w:val="center"/>
          </w:tcPr>
          <w:p w14:paraId="39F7D0AB" w14:textId="4CAE35F1" w:rsidR="009D5285" w:rsidRPr="006A3FDF" w:rsidRDefault="009D5285" w:rsidP="006A3FDF">
            <w:pPr>
              <w:pStyle w:val="TableParagraph"/>
              <w:spacing w:line="268" w:lineRule="exact"/>
              <w:ind w:right="38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</w:tr>
      <w:tr w:rsidR="006A3FDF" w:rsidRPr="006A3FDF" w14:paraId="4786E860" w14:textId="77777777" w:rsidTr="006A3FDF">
        <w:trPr>
          <w:trHeight w:val="537"/>
        </w:trPr>
        <w:tc>
          <w:tcPr>
            <w:tcW w:w="573" w:type="pct"/>
            <w:vAlign w:val="center"/>
          </w:tcPr>
          <w:p w14:paraId="1F835C6F" w14:textId="357F0C4C" w:rsidR="009D5285" w:rsidRPr="006A3FDF" w:rsidRDefault="009D5285" w:rsidP="006A3FDF">
            <w:pPr>
              <w:pStyle w:val="TableParagraph"/>
              <w:spacing w:line="249" w:lineRule="exact"/>
              <w:ind w:left="110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SAMUEL ALEX SANDRO DE O. CORTEZ</w:t>
            </w:r>
          </w:p>
        </w:tc>
        <w:tc>
          <w:tcPr>
            <w:tcW w:w="525" w:type="pct"/>
            <w:vAlign w:val="center"/>
          </w:tcPr>
          <w:p w14:paraId="0D7DC5ED" w14:textId="2A1198F6" w:rsidR="009D5285" w:rsidRPr="006A3FDF" w:rsidRDefault="009D5285" w:rsidP="006A3FDF">
            <w:pPr>
              <w:pStyle w:val="TableParagraph"/>
              <w:spacing w:line="268" w:lineRule="exact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83.667.064-00</w:t>
            </w:r>
          </w:p>
        </w:tc>
        <w:tc>
          <w:tcPr>
            <w:tcW w:w="399" w:type="pct"/>
            <w:vAlign w:val="center"/>
          </w:tcPr>
          <w:p w14:paraId="1FF58A8B" w14:textId="40826D23" w:rsidR="009D5285" w:rsidRPr="006A3FDF" w:rsidRDefault="003B0FC8" w:rsidP="006A3FDF">
            <w:pPr>
              <w:pStyle w:val="TableParagraph"/>
              <w:spacing w:line="268" w:lineRule="exact"/>
              <w:ind w:left="15" w:right="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386AC086" w14:textId="623FD1A6" w:rsidR="009D5285" w:rsidRPr="006A3FDF" w:rsidRDefault="003B0FC8" w:rsidP="006A3FDF">
            <w:pPr>
              <w:pStyle w:val="TableParagraph"/>
              <w:spacing w:line="268" w:lineRule="exact"/>
              <w:ind w:left="15" w:right="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0FB9CFD2" w14:textId="44061545" w:rsidR="009D5285" w:rsidRPr="006A3FDF" w:rsidRDefault="009D5285" w:rsidP="006A3FDF">
            <w:pPr>
              <w:pStyle w:val="TableParagraph"/>
              <w:spacing w:line="268" w:lineRule="exact"/>
              <w:ind w:left="15" w:right="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PORTUGUÊS</w:t>
            </w:r>
          </w:p>
        </w:tc>
        <w:tc>
          <w:tcPr>
            <w:tcW w:w="341" w:type="pct"/>
            <w:vAlign w:val="center"/>
          </w:tcPr>
          <w:p w14:paraId="666667C1" w14:textId="089F9FB0" w:rsidR="009D5285" w:rsidRPr="006A3FDF" w:rsidRDefault="009D5285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218" w:type="pct"/>
            <w:vAlign w:val="center"/>
          </w:tcPr>
          <w:p w14:paraId="01A7475C" w14:textId="6EBDEB51" w:rsidR="009D5285" w:rsidRPr="006A3FDF" w:rsidRDefault="009D5285" w:rsidP="006A3FDF">
            <w:pPr>
              <w:pStyle w:val="TableParagraph"/>
              <w:spacing w:line="268" w:lineRule="exact"/>
              <w:ind w:left="93" w:right="80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09694BA6" w14:textId="06F96E1A" w:rsidR="009D5285" w:rsidRPr="006A3FDF" w:rsidRDefault="009D5285" w:rsidP="006A3FDF">
            <w:pPr>
              <w:pStyle w:val="TableParagraph"/>
              <w:spacing w:line="268" w:lineRule="exact"/>
              <w:ind w:left="40" w:right="21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2787CDC3" w14:textId="2A018FAC" w:rsidR="009D5285" w:rsidRPr="006A3FDF" w:rsidRDefault="009D5285" w:rsidP="006A3FDF">
            <w:pPr>
              <w:pStyle w:val="TableParagraph"/>
              <w:spacing w:line="268" w:lineRule="exact"/>
              <w:ind w:right="31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1FED887F" w14:textId="18F1841E" w:rsidR="009D5285" w:rsidRPr="006A3FDF" w:rsidRDefault="009D5285" w:rsidP="006A3FDF">
            <w:pPr>
              <w:pStyle w:val="TableParagraph"/>
              <w:spacing w:line="268" w:lineRule="exact"/>
              <w:ind w:left="1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769A3960" w14:textId="04662315" w:rsidR="009D5285" w:rsidRPr="006A3FDF" w:rsidRDefault="009D5285" w:rsidP="006A3FDF">
            <w:pPr>
              <w:pStyle w:val="TableParagraph"/>
              <w:spacing w:line="268" w:lineRule="exact"/>
              <w:ind w:left="1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426" w:type="pct"/>
            <w:vAlign w:val="center"/>
          </w:tcPr>
          <w:p w14:paraId="15981A24" w14:textId="5D5C883C" w:rsidR="009D5285" w:rsidRPr="006A3FDF" w:rsidRDefault="009D5285" w:rsidP="006A3FDF">
            <w:pPr>
              <w:pStyle w:val="TableParagraph"/>
              <w:spacing w:line="268" w:lineRule="exact"/>
              <w:ind w:left="24" w:right="3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311" w:type="pct"/>
            <w:vAlign w:val="center"/>
          </w:tcPr>
          <w:p w14:paraId="072F957F" w14:textId="4A29328E" w:rsidR="009D5285" w:rsidRPr="006A3FDF" w:rsidRDefault="009D5285" w:rsidP="006A3FDF">
            <w:pPr>
              <w:pStyle w:val="TableParagraph"/>
              <w:spacing w:line="268" w:lineRule="exact"/>
              <w:ind w:right="386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3</w:t>
            </w:r>
          </w:p>
        </w:tc>
      </w:tr>
      <w:tr w:rsidR="006A3FDF" w:rsidRPr="006A3FDF" w14:paraId="1D542553" w14:textId="77777777" w:rsidTr="006A3FDF">
        <w:trPr>
          <w:trHeight w:val="537"/>
        </w:trPr>
        <w:tc>
          <w:tcPr>
            <w:tcW w:w="573" w:type="pct"/>
            <w:vAlign w:val="center"/>
          </w:tcPr>
          <w:p w14:paraId="5AE99DFA" w14:textId="6CF27F14" w:rsidR="009D5285" w:rsidRPr="006A3FDF" w:rsidRDefault="009D5285" w:rsidP="006A3FDF">
            <w:pPr>
              <w:pStyle w:val="TableParagraph"/>
              <w:spacing w:line="249" w:lineRule="exact"/>
              <w:ind w:left="110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UCAS MANTOVANI</w:t>
            </w:r>
          </w:p>
        </w:tc>
        <w:tc>
          <w:tcPr>
            <w:tcW w:w="525" w:type="pct"/>
            <w:vAlign w:val="center"/>
          </w:tcPr>
          <w:p w14:paraId="4F5E6280" w14:textId="1FC05DA5" w:rsidR="009D5285" w:rsidRPr="006A3FDF" w:rsidRDefault="009D5285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327.073.918-40</w:t>
            </w:r>
          </w:p>
        </w:tc>
        <w:tc>
          <w:tcPr>
            <w:tcW w:w="399" w:type="pct"/>
            <w:vAlign w:val="center"/>
          </w:tcPr>
          <w:p w14:paraId="4A28CCAC" w14:textId="2081480B" w:rsidR="009D5285" w:rsidRPr="006A3FDF" w:rsidRDefault="003B0FC8" w:rsidP="006A3FDF">
            <w:pPr>
              <w:pStyle w:val="TableParagraph"/>
              <w:spacing w:line="268" w:lineRule="exact"/>
              <w:ind w:left="15" w:right="1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32F3AD66" w14:textId="0A4153D5" w:rsidR="009D5285" w:rsidRPr="006A3FDF" w:rsidRDefault="003B0FC8" w:rsidP="006A3FDF">
            <w:pPr>
              <w:pStyle w:val="TableParagraph"/>
              <w:spacing w:line="268" w:lineRule="exact"/>
              <w:ind w:left="15" w:right="1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TABOÃO DA SERRA</w:t>
            </w:r>
          </w:p>
        </w:tc>
        <w:tc>
          <w:tcPr>
            <w:tcW w:w="511" w:type="pct"/>
            <w:vAlign w:val="center"/>
          </w:tcPr>
          <w:p w14:paraId="55A686AA" w14:textId="7268A0F4" w:rsidR="009D5285" w:rsidRPr="006A3FDF" w:rsidRDefault="009D5285" w:rsidP="006A3FDF">
            <w:pPr>
              <w:pStyle w:val="TableParagraph"/>
              <w:spacing w:line="268" w:lineRule="exact"/>
              <w:ind w:left="15" w:right="1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INGLÊS</w:t>
            </w:r>
          </w:p>
        </w:tc>
        <w:tc>
          <w:tcPr>
            <w:tcW w:w="341" w:type="pct"/>
            <w:vAlign w:val="center"/>
          </w:tcPr>
          <w:p w14:paraId="7088FBE6" w14:textId="00E3FEF2" w:rsidR="009D5285" w:rsidRPr="006A3FDF" w:rsidRDefault="009D5285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5234A615" w14:textId="45B83EE3" w:rsidR="009D5285" w:rsidRPr="006A3FDF" w:rsidRDefault="009D5285" w:rsidP="006A3FDF">
            <w:pPr>
              <w:pStyle w:val="TableParagraph"/>
              <w:spacing w:line="268" w:lineRule="exact"/>
              <w:ind w:left="93" w:right="80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48D45376" w14:textId="4851746A" w:rsidR="009D5285" w:rsidRPr="006A3FDF" w:rsidRDefault="009D5285" w:rsidP="006A3FDF">
            <w:pPr>
              <w:pStyle w:val="TableParagraph"/>
              <w:spacing w:line="268" w:lineRule="exact"/>
              <w:ind w:left="40" w:right="21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1492BBEC" w14:textId="77EBE5AA" w:rsidR="009D5285" w:rsidRPr="006A3FDF" w:rsidRDefault="009D5285" w:rsidP="006A3FDF">
            <w:pPr>
              <w:pStyle w:val="TableParagraph"/>
              <w:spacing w:line="268" w:lineRule="exact"/>
              <w:ind w:right="31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5C400F58" w14:textId="2FD69ED3" w:rsidR="009D5285" w:rsidRPr="006A3FDF" w:rsidRDefault="009D5285" w:rsidP="006A3FDF">
            <w:pPr>
              <w:pStyle w:val="TableParagraph"/>
              <w:spacing w:line="268" w:lineRule="exact"/>
              <w:ind w:left="1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20998F2B" w14:textId="5797C610" w:rsidR="009D5285" w:rsidRPr="006A3FDF" w:rsidRDefault="009D5285" w:rsidP="006A3FDF">
            <w:pPr>
              <w:pStyle w:val="TableParagraph"/>
              <w:spacing w:line="268" w:lineRule="exact"/>
              <w:ind w:left="1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426" w:type="pct"/>
            <w:vAlign w:val="center"/>
          </w:tcPr>
          <w:p w14:paraId="3E162330" w14:textId="7496439A" w:rsidR="009D5285" w:rsidRPr="006A3FDF" w:rsidRDefault="009D5285" w:rsidP="006A3FDF">
            <w:pPr>
              <w:pStyle w:val="TableParagraph"/>
              <w:spacing w:line="268" w:lineRule="exact"/>
              <w:ind w:left="24" w:right="3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311" w:type="pct"/>
            <w:vAlign w:val="center"/>
          </w:tcPr>
          <w:p w14:paraId="7250B59C" w14:textId="48A2E209" w:rsidR="009D5285" w:rsidRPr="006A3FDF" w:rsidRDefault="009D5285" w:rsidP="006A3FDF">
            <w:pPr>
              <w:pStyle w:val="TableParagraph"/>
              <w:spacing w:line="268" w:lineRule="exact"/>
              <w:ind w:right="386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</w:tr>
      <w:tr w:rsidR="006A3FDF" w:rsidRPr="006A3FDF" w14:paraId="70E00924" w14:textId="77777777" w:rsidTr="006A3FDF">
        <w:trPr>
          <w:trHeight w:val="300"/>
        </w:trPr>
        <w:tc>
          <w:tcPr>
            <w:tcW w:w="573" w:type="pct"/>
            <w:vAlign w:val="center"/>
          </w:tcPr>
          <w:p w14:paraId="40289A2C" w14:textId="6D6B8774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CHARLENE SOARES S. DE LA VEIGA</w:t>
            </w:r>
          </w:p>
        </w:tc>
        <w:tc>
          <w:tcPr>
            <w:tcW w:w="525" w:type="pct"/>
            <w:vAlign w:val="center"/>
          </w:tcPr>
          <w:p w14:paraId="70AF6C96" w14:textId="19D71117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323.528.608-06</w:t>
            </w:r>
          </w:p>
        </w:tc>
        <w:tc>
          <w:tcPr>
            <w:tcW w:w="399" w:type="pct"/>
            <w:vAlign w:val="center"/>
          </w:tcPr>
          <w:p w14:paraId="4303B11D" w14:textId="0739C0EA" w:rsidR="009D5285" w:rsidRPr="006A3FDF" w:rsidRDefault="003B0FC8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193DB75F" w14:textId="4FC8367D" w:rsidR="009D5285" w:rsidRPr="006A3FDF" w:rsidRDefault="003B0FC8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185CE264" w14:textId="494FE62A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PORTUGUÊS</w:t>
            </w:r>
          </w:p>
          <w:p w14:paraId="4BD819D3" w14:textId="31A578B9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INGLÊS</w:t>
            </w:r>
          </w:p>
        </w:tc>
        <w:tc>
          <w:tcPr>
            <w:tcW w:w="341" w:type="pct"/>
            <w:vAlign w:val="center"/>
          </w:tcPr>
          <w:p w14:paraId="3C638E51" w14:textId="34152B92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52578B06" w14:textId="2B355C21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037D379B" w14:textId="391C1A88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75CAE14A" w14:textId="0632A442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0331C5A1" w14:textId="5FD42B13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27775AC7" w14:textId="69857375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426" w:type="pct"/>
            <w:vAlign w:val="center"/>
          </w:tcPr>
          <w:p w14:paraId="28E23AFF" w14:textId="3FAB3D80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311" w:type="pct"/>
            <w:vAlign w:val="center"/>
          </w:tcPr>
          <w:p w14:paraId="09FE03AF" w14:textId="21633F8F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</w:tr>
      <w:tr w:rsidR="006A3FDF" w:rsidRPr="006A3FDF" w14:paraId="3B96CF3D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60B98562" w14:textId="23486D5D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GABRIELA FREITAS MONTEIRO</w:t>
            </w:r>
          </w:p>
        </w:tc>
        <w:tc>
          <w:tcPr>
            <w:tcW w:w="525" w:type="pct"/>
            <w:vAlign w:val="center"/>
          </w:tcPr>
          <w:p w14:paraId="483EE12F" w14:textId="11AEEA1D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59.432.748-63</w:t>
            </w:r>
          </w:p>
        </w:tc>
        <w:tc>
          <w:tcPr>
            <w:tcW w:w="399" w:type="pct"/>
            <w:vAlign w:val="center"/>
          </w:tcPr>
          <w:p w14:paraId="65284E3C" w14:textId="4EDF4A67" w:rsidR="009D5285" w:rsidRPr="006A3FDF" w:rsidRDefault="003B0FC8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5ED43445" w14:textId="2CFBDAE5" w:rsidR="009D5285" w:rsidRPr="006A3FDF" w:rsidRDefault="003B0FC8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18D7C380" w14:textId="6FB07061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PORTUGUÊS</w:t>
            </w:r>
          </w:p>
          <w:p w14:paraId="6A83B6C1" w14:textId="4F4F3069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INGLÊS</w:t>
            </w:r>
          </w:p>
        </w:tc>
        <w:tc>
          <w:tcPr>
            <w:tcW w:w="341" w:type="pct"/>
            <w:vAlign w:val="center"/>
          </w:tcPr>
          <w:p w14:paraId="5A06FA0E" w14:textId="2C010F5A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58B3D329" w14:textId="3FB6B60E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05B8B134" w14:textId="5F730011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1972BB2F" w14:textId="59D662DE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6183C2C1" w14:textId="109BBE8F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16D3474C" w14:textId="41EA3A9B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426" w:type="pct"/>
            <w:vAlign w:val="center"/>
          </w:tcPr>
          <w:p w14:paraId="4262F8A4" w14:textId="51D73129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311" w:type="pct"/>
            <w:vAlign w:val="center"/>
          </w:tcPr>
          <w:p w14:paraId="69E970BC" w14:textId="75B45CA2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</w:tr>
      <w:tr w:rsidR="006A3FDF" w:rsidRPr="006A3FDF" w14:paraId="5BB4CDDE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3E571405" w14:textId="2D00C372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ARNALDO SORES DE MORAIS</w:t>
            </w:r>
          </w:p>
        </w:tc>
        <w:tc>
          <w:tcPr>
            <w:tcW w:w="525" w:type="pct"/>
            <w:vAlign w:val="center"/>
          </w:tcPr>
          <w:p w14:paraId="2DA7E380" w14:textId="43DB41FB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75.879.198-48</w:t>
            </w:r>
          </w:p>
        </w:tc>
        <w:tc>
          <w:tcPr>
            <w:tcW w:w="399" w:type="pct"/>
            <w:vAlign w:val="center"/>
          </w:tcPr>
          <w:p w14:paraId="11B506D2" w14:textId="55095F34" w:rsidR="009D5285" w:rsidRPr="006A3FDF" w:rsidRDefault="003B0FC8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503848E2" w14:textId="0433BDC8" w:rsidR="009D5285" w:rsidRPr="006A3FDF" w:rsidRDefault="003B0FC8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67DC3870" w14:textId="0DE61ECD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PORTUGUÊS</w:t>
            </w:r>
          </w:p>
          <w:p w14:paraId="4E8F0A22" w14:textId="77777777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ARTE</w:t>
            </w:r>
          </w:p>
          <w:p w14:paraId="186A749F" w14:textId="77777777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HISTÓRIA</w:t>
            </w:r>
          </w:p>
          <w:p w14:paraId="1CCF7D9E" w14:textId="6D0F31C0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GEOGRAFIA</w:t>
            </w:r>
          </w:p>
        </w:tc>
        <w:tc>
          <w:tcPr>
            <w:tcW w:w="341" w:type="pct"/>
            <w:vAlign w:val="center"/>
          </w:tcPr>
          <w:p w14:paraId="5F12E140" w14:textId="7AF480F7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218" w:type="pct"/>
            <w:vAlign w:val="center"/>
          </w:tcPr>
          <w:p w14:paraId="72583FB2" w14:textId="11048B6E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3E907BA3" w14:textId="5C694595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47E3EC50" w14:textId="4D9F5EA9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0DED9993" w14:textId="75FF6B0F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6F294E14" w14:textId="62BB0D57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426" w:type="pct"/>
            <w:vAlign w:val="center"/>
          </w:tcPr>
          <w:p w14:paraId="1EA53F84" w14:textId="3CFBBC37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311" w:type="pct"/>
            <w:vAlign w:val="center"/>
          </w:tcPr>
          <w:p w14:paraId="4482744F" w14:textId="118FEE07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</w:tr>
      <w:tr w:rsidR="006A3FDF" w:rsidRPr="006A3FDF" w14:paraId="1C9A625C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67B33452" w14:textId="5B3F1B1D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ALINE DOS SANTOS G. DE LIMA</w:t>
            </w:r>
          </w:p>
        </w:tc>
        <w:tc>
          <w:tcPr>
            <w:tcW w:w="525" w:type="pct"/>
            <w:vAlign w:val="center"/>
          </w:tcPr>
          <w:p w14:paraId="60EB0EE5" w14:textId="0908F16E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18.728.018-97</w:t>
            </w:r>
          </w:p>
        </w:tc>
        <w:tc>
          <w:tcPr>
            <w:tcW w:w="399" w:type="pct"/>
            <w:vAlign w:val="center"/>
          </w:tcPr>
          <w:p w14:paraId="0E0DD28D" w14:textId="20075A0F" w:rsidR="009D5285" w:rsidRPr="006A3FDF" w:rsidRDefault="003B0FC8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2A923EE6" w14:textId="1D3FADD5" w:rsidR="009D5285" w:rsidRPr="006A3FDF" w:rsidRDefault="003B0FC8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34A7509E" w14:textId="1A50D89A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PORTUGUÊS</w:t>
            </w:r>
          </w:p>
        </w:tc>
        <w:tc>
          <w:tcPr>
            <w:tcW w:w="341" w:type="pct"/>
            <w:vAlign w:val="center"/>
          </w:tcPr>
          <w:p w14:paraId="11CC86AE" w14:textId="42C3DD52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6E578D69" w14:textId="6F0E6415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2FD8EAEF" w14:textId="16227CE8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2FB99AFB" w14:textId="441E8CC0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7E7B65F2" w14:textId="630A6BA1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5F030227" w14:textId="21CFDD13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426" w:type="pct"/>
            <w:vAlign w:val="center"/>
          </w:tcPr>
          <w:p w14:paraId="11767B25" w14:textId="3E60F6B9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311" w:type="pct"/>
            <w:vAlign w:val="center"/>
          </w:tcPr>
          <w:p w14:paraId="095F0047" w14:textId="28E5E25D" w:rsidR="009D5285" w:rsidRPr="006A3FDF" w:rsidRDefault="009D5285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</w:tr>
      <w:tr w:rsidR="006A3FDF" w:rsidRPr="006A3FDF" w14:paraId="69A6587C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57ACCB03" w14:textId="59598AF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ESTELA GOMES I. DE SANTANA</w:t>
            </w:r>
          </w:p>
        </w:tc>
        <w:tc>
          <w:tcPr>
            <w:tcW w:w="525" w:type="pct"/>
            <w:vAlign w:val="center"/>
          </w:tcPr>
          <w:p w14:paraId="1AF5105A" w14:textId="5B35DE4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53.913.168-98</w:t>
            </w:r>
          </w:p>
        </w:tc>
        <w:tc>
          <w:tcPr>
            <w:tcW w:w="399" w:type="pct"/>
            <w:vAlign w:val="center"/>
          </w:tcPr>
          <w:p w14:paraId="46811381" w14:textId="3C9C555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F</w:t>
            </w:r>
          </w:p>
        </w:tc>
        <w:tc>
          <w:tcPr>
            <w:tcW w:w="380" w:type="pct"/>
            <w:vAlign w:val="center"/>
          </w:tcPr>
          <w:p w14:paraId="60D6084A" w14:textId="5483538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4D296413" w14:textId="77777777" w:rsidR="006A3FDF" w:rsidRPr="006A3FDF" w:rsidRDefault="006A3FDF" w:rsidP="006A3FDF">
            <w:pPr>
              <w:pStyle w:val="TableParagraph"/>
              <w:spacing w:before="1"/>
              <w:ind w:left="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PORTUGUÊS</w:t>
            </w:r>
          </w:p>
          <w:p w14:paraId="0E08E337" w14:textId="47F0FF8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GEOGRAFIA</w:t>
            </w:r>
          </w:p>
        </w:tc>
        <w:tc>
          <w:tcPr>
            <w:tcW w:w="341" w:type="pct"/>
            <w:vAlign w:val="center"/>
          </w:tcPr>
          <w:p w14:paraId="060170C7" w14:textId="0388851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005033D3" w14:textId="2767688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1FE0DB9A" w14:textId="4522B9D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10557466" w14:textId="60407E6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395F1990" w14:textId="253DA3E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10647F1C" w14:textId="48C501F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26" w:type="pct"/>
            <w:vAlign w:val="center"/>
          </w:tcPr>
          <w:p w14:paraId="7A6D07D2" w14:textId="48E9846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" w:type="pct"/>
            <w:vAlign w:val="center"/>
          </w:tcPr>
          <w:p w14:paraId="43D1FB66" w14:textId="4188255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6A3FDF" w:rsidRPr="006A3FDF" w14:paraId="4393CC7B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2716C9DF" w14:textId="18186BC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UCIANA DE TORO G. GUIMARÃES</w:t>
            </w:r>
          </w:p>
        </w:tc>
        <w:tc>
          <w:tcPr>
            <w:tcW w:w="525" w:type="pct"/>
            <w:vAlign w:val="center"/>
          </w:tcPr>
          <w:p w14:paraId="304B4355" w14:textId="7BEC24C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85.844.858-21</w:t>
            </w:r>
          </w:p>
        </w:tc>
        <w:tc>
          <w:tcPr>
            <w:tcW w:w="399" w:type="pct"/>
            <w:vAlign w:val="center"/>
          </w:tcPr>
          <w:p w14:paraId="5262ED1E" w14:textId="2D4CFFC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382F7E8D" w14:textId="7DFD426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1116BB38" w14:textId="77E8F301" w:rsidR="006A3FDF" w:rsidRPr="006A3FDF" w:rsidRDefault="006A3FDF" w:rsidP="006A3FDF">
            <w:pPr>
              <w:pStyle w:val="TableParagraph"/>
              <w:spacing w:before="1"/>
              <w:ind w:left="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MATEMÁTICA</w:t>
            </w:r>
          </w:p>
        </w:tc>
        <w:tc>
          <w:tcPr>
            <w:tcW w:w="341" w:type="pct"/>
            <w:vAlign w:val="center"/>
          </w:tcPr>
          <w:p w14:paraId="30191E93" w14:textId="3EBF772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4EB6AEF7" w14:textId="524B14D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51631119" w14:textId="256C729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30" w:type="pct"/>
            <w:vAlign w:val="center"/>
          </w:tcPr>
          <w:p w14:paraId="6093BDFA" w14:textId="4C752B4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1EEC0E1E" w14:textId="460A188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77" w:type="pct"/>
            <w:vAlign w:val="center"/>
          </w:tcPr>
          <w:p w14:paraId="60E656C2" w14:textId="0C5B2BA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26" w:type="pct"/>
            <w:vAlign w:val="center"/>
          </w:tcPr>
          <w:p w14:paraId="7F9B43B6" w14:textId="20A5E21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311" w:type="pct"/>
            <w:vAlign w:val="center"/>
          </w:tcPr>
          <w:p w14:paraId="0281AB43" w14:textId="16DF1F9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</w:tr>
      <w:tr w:rsidR="006A3FDF" w:rsidRPr="006A3FDF" w14:paraId="4D68D23E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184B01C4" w14:textId="49566D2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CARLOS H. SILVA ALCANTARA</w:t>
            </w:r>
          </w:p>
        </w:tc>
        <w:tc>
          <w:tcPr>
            <w:tcW w:w="525" w:type="pct"/>
            <w:vAlign w:val="center"/>
          </w:tcPr>
          <w:p w14:paraId="108F74DA" w14:textId="13A6B98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13.532.888-11</w:t>
            </w:r>
          </w:p>
        </w:tc>
        <w:tc>
          <w:tcPr>
            <w:tcW w:w="399" w:type="pct"/>
            <w:vAlign w:val="center"/>
          </w:tcPr>
          <w:p w14:paraId="6A828EF5" w14:textId="7E283EA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A</w:t>
            </w:r>
          </w:p>
        </w:tc>
        <w:tc>
          <w:tcPr>
            <w:tcW w:w="380" w:type="pct"/>
            <w:vAlign w:val="center"/>
          </w:tcPr>
          <w:p w14:paraId="2DB33CF3" w14:textId="68F8082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NORTE 1</w:t>
            </w:r>
          </w:p>
        </w:tc>
        <w:tc>
          <w:tcPr>
            <w:tcW w:w="511" w:type="pct"/>
            <w:vAlign w:val="center"/>
          </w:tcPr>
          <w:p w14:paraId="0E5E5DB9" w14:textId="77777777" w:rsidR="006A3FDF" w:rsidRPr="006A3FDF" w:rsidRDefault="006A3FDF" w:rsidP="006A3FDF">
            <w:pPr>
              <w:pStyle w:val="TableParagraph"/>
              <w:spacing w:line="268" w:lineRule="exact"/>
              <w:ind w:left="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MATEMÁTICA</w:t>
            </w:r>
          </w:p>
          <w:p w14:paraId="5035F7FD" w14:textId="553E3E99" w:rsidR="006A3FDF" w:rsidRPr="006A3FDF" w:rsidRDefault="006A3FDF" w:rsidP="006A3FDF">
            <w:pPr>
              <w:pStyle w:val="TableParagraph"/>
              <w:spacing w:before="1"/>
              <w:ind w:left="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FÍSICA</w:t>
            </w:r>
          </w:p>
        </w:tc>
        <w:tc>
          <w:tcPr>
            <w:tcW w:w="341" w:type="pct"/>
            <w:vAlign w:val="center"/>
          </w:tcPr>
          <w:p w14:paraId="41778A37" w14:textId="4FF45CD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18" w:type="pct"/>
            <w:vAlign w:val="center"/>
          </w:tcPr>
          <w:p w14:paraId="21FE29A3" w14:textId="6C9B1F4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2E901AE6" w14:textId="160B482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6964A45F" w14:textId="49DBA88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5502C0E7" w14:textId="0ADE25C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77" w:type="pct"/>
            <w:vAlign w:val="center"/>
          </w:tcPr>
          <w:p w14:paraId="65AF4970" w14:textId="075B329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14:paraId="10A140A1" w14:textId="50B147D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311" w:type="pct"/>
            <w:vAlign w:val="center"/>
          </w:tcPr>
          <w:p w14:paraId="15392C65" w14:textId="3C1CD8C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</w:tr>
      <w:tr w:rsidR="006A3FDF" w:rsidRPr="006A3FDF" w14:paraId="1C8CD9C1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68F41BFA" w14:textId="628A950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ANDRÉ LUIS ANNES</w:t>
            </w:r>
          </w:p>
        </w:tc>
        <w:tc>
          <w:tcPr>
            <w:tcW w:w="525" w:type="pct"/>
            <w:vAlign w:val="center"/>
          </w:tcPr>
          <w:p w14:paraId="77E225BA" w14:textId="79843E8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86.983.138-17</w:t>
            </w:r>
          </w:p>
        </w:tc>
        <w:tc>
          <w:tcPr>
            <w:tcW w:w="399" w:type="pct"/>
            <w:vAlign w:val="center"/>
          </w:tcPr>
          <w:p w14:paraId="39CE3D97" w14:textId="615FAD1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381DAEC9" w14:textId="2E80228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65C72232" w14:textId="04B8457F" w:rsidR="006A3FDF" w:rsidRPr="006A3FDF" w:rsidRDefault="006A3FDF" w:rsidP="006A3FDF">
            <w:pPr>
              <w:pStyle w:val="TableParagraph"/>
              <w:spacing w:line="268" w:lineRule="exact"/>
              <w:ind w:left="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MATEMÁTICA</w:t>
            </w:r>
          </w:p>
        </w:tc>
        <w:tc>
          <w:tcPr>
            <w:tcW w:w="341" w:type="pct"/>
            <w:vAlign w:val="center"/>
          </w:tcPr>
          <w:p w14:paraId="2377B574" w14:textId="2C4EC71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4278DC16" w14:textId="6537BE4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31A013A1" w14:textId="268B813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651DE6F2" w14:textId="50E9B3A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4731BB7D" w14:textId="309E449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59F281A0" w14:textId="42B9574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14:paraId="4763C173" w14:textId="5B560825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311" w:type="pct"/>
            <w:vAlign w:val="center"/>
          </w:tcPr>
          <w:p w14:paraId="590128F3" w14:textId="0E836CF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8</w:t>
            </w:r>
          </w:p>
        </w:tc>
      </w:tr>
      <w:tr w:rsidR="006A3FDF" w:rsidRPr="006A3FDF" w14:paraId="5BACDA11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22CB552B" w14:textId="1136AFD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MARIA DE FÁTIMA T. FELIX</w:t>
            </w:r>
          </w:p>
        </w:tc>
        <w:tc>
          <w:tcPr>
            <w:tcW w:w="525" w:type="pct"/>
            <w:vAlign w:val="center"/>
          </w:tcPr>
          <w:p w14:paraId="6D8F2989" w14:textId="7A04B9F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19.119.548-14</w:t>
            </w:r>
          </w:p>
        </w:tc>
        <w:tc>
          <w:tcPr>
            <w:tcW w:w="399" w:type="pct"/>
            <w:vAlign w:val="center"/>
          </w:tcPr>
          <w:p w14:paraId="28396196" w14:textId="2260653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3C6171DD" w14:textId="6718F43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435E6D2D" w14:textId="77777777" w:rsidR="006A3FDF" w:rsidRPr="006A3FDF" w:rsidRDefault="006A3FDF" w:rsidP="006A3FDF">
            <w:pPr>
              <w:pStyle w:val="TableParagraph"/>
              <w:spacing w:line="268" w:lineRule="exact"/>
              <w:ind w:left="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MATEMÁTICA</w:t>
            </w:r>
          </w:p>
          <w:p w14:paraId="0159F1DF" w14:textId="188F26D9" w:rsidR="006A3FDF" w:rsidRPr="006A3FDF" w:rsidRDefault="006A3FDF" w:rsidP="006A3FDF">
            <w:pPr>
              <w:pStyle w:val="TableParagraph"/>
              <w:spacing w:line="268" w:lineRule="exact"/>
              <w:ind w:left="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FÍSICA</w:t>
            </w:r>
          </w:p>
        </w:tc>
        <w:tc>
          <w:tcPr>
            <w:tcW w:w="341" w:type="pct"/>
            <w:vAlign w:val="center"/>
          </w:tcPr>
          <w:p w14:paraId="72A0AF88" w14:textId="46D221F5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197AE51A" w14:textId="066D86A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1AB3DCA8" w14:textId="32D3758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0124D414" w14:textId="7551ADF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7CE8BBD5" w14:textId="598BAD5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077ADFE8" w14:textId="5E86409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14:paraId="0FEC7A29" w14:textId="5F69CEF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311" w:type="pct"/>
            <w:vAlign w:val="center"/>
          </w:tcPr>
          <w:p w14:paraId="7E17372E" w14:textId="7935538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8</w:t>
            </w:r>
          </w:p>
        </w:tc>
      </w:tr>
      <w:tr w:rsidR="006A3FDF" w:rsidRPr="006A3FDF" w14:paraId="78C8C746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793FE254" w14:textId="0792FB6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HELCIO MEZZETTI DE SOUZA</w:t>
            </w:r>
          </w:p>
        </w:tc>
        <w:tc>
          <w:tcPr>
            <w:tcW w:w="525" w:type="pct"/>
            <w:vAlign w:val="center"/>
          </w:tcPr>
          <w:p w14:paraId="2CC45CDD" w14:textId="77777777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83.971.598-60</w:t>
            </w:r>
          </w:p>
          <w:p w14:paraId="22DAA57B" w14:textId="7777777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390B27FD" w14:textId="042B631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A</w:t>
            </w:r>
          </w:p>
        </w:tc>
        <w:tc>
          <w:tcPr>
            <w:tcW w:w="380" w:type="pct"/>
            <w:vAlign w:val="center"/>
          </w:tcPr>
          <w:p w14:paraId="7C09F99C" w14:textId="0F84B31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70D7FF87" w14:textId="77777777" w:rsidR="006A3FDF" w:rsidRPr="006A3FDF" w:rsidRDefault="006A3FDF" w:rsidP="006A3FDF">
            <w:pPr>
              <w:pStyle w:val="TableParagraph"/>
              <w:spacing w:line="268" w:lineRule="exact"/>
              <w:ind w:left="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MATEMÁTICA</w:t>
            </w:r>
          </w:p>
          <w:p w14:paraId="2972CD63" w14:textId="77777777" w:rsidR="006A3FDF" w:rsidRPr="006A3FDF" w:rsidRDefault="006A3FDF" w:rsidP="006A3FDF">
            <w:pPr>
              <w:pStyle w:val="TableParagraph"/>
              <w:spacing w:line="268" w:lineRule="exact"/>
              <w:ind w:left="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FÍSICA</w:t>
            </w:r>
          </w:p>
          <w:p w14:paraId="25B9DAAC" w14:textId="77777777" w:rsidR="006A3FDF" w:rsidRPr="006A3FDF" w:rsidRDefault="006A3FDF" w:rsidP="006A3FDF">
            <w:pPr>
              <w:pStyle w:val="TableParagraph"/>
              <w:spacing w:line="268" w:lineRule="exact"/>
              <w:ind w:left="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6606BBD8" w14:textId="343E25C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2B6132A0" w14:textId="4F3D3DA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4ADFDFD8" w14:textId="7B7420F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099B3265" w14:textId="31226F8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21E906C3" w14:textId="111CDA1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477" w:type="pct"/>
            <w:vAlign w:val="center"/>
          </w:tcPr>
          <w:p w14:paraId="03B537EB" w14:textId="1AE88F7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426" w:type="pct"/>
            <w:vAlign w:val="center"/>
          </w:tcPr>
          <w:p w14:paraId="5A2ED403" w14:textId="66D45E2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311" w:type="pct"/>
            <w:vAlign w:val="center"/>
          </w:tcPr>
          <w:p w14:paraId="51886648" w14:textId="7C2E136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8</w:t>
            </w:r>
          </w:p>
        </w:tc>
      </w:tr>
      <w:tr w:rsidR="006A3FDF" w:rsidRPr="006A3FDF" w14:paraId="70F9A9C1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077AEB6F" w14:textId="34F2572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JOSÉ LUIZ LOPES</w:t>
            </w:r>
          </w:p>
        </w:tc>
        <w:tc>
          <w:tcPr>
            <w:tcW w:w="525" w:type="pct"/>
            <w:vAlign w:val="center"/>
          </w:tcPr>
          <w:p w14:paraId="11A6B075" w14:textId="50069816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768.936.728-49</w:t>
            </w:r>
          </w:p>
        </w:tc>
        <w:tc>
          <w:tcPr>
            <w:tcW w:w="399" w:type="pct"/>
            <w:vAlign w:val="center"/>
          </w:tcPr>
          <w:p w14:paraId="42CC35A5" w14:textId="280555D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A</w:t>
            </w:r>
          </w:p>
        </w:tc>
        <w:tc>
          <w:tcPr>
            <w:tcW w:w="380" w:type="pct"/>
            <w:vAlign w:val="center"/>
          </w:tcPr>
          <w:p w14:paraId="2F32DD2C" w14:textId="6FB9F3E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4D5BBFD8" w14:textId="4BCE37D0" w:rsidR="006A3FDF" w:rsidRPr="006A3FDF" w:rsidRDefault="006A3FDF" w:rsidP="006A3FDF">
            <w:pPr>
              <w:pStyle w:val="TableParagraph"/>
              <w:spacing w:line="268" w:lineRule="exact"/>
              <w:ind w:left="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MATEMÁTICA</w:t>
            </w:r>
          </w:p>
        </w:tc>
        <w:tc>
          <w:tcPr>
            <w:tcW w:w="341" w:type="pct"/>
            <w:vAlign w:val="center"/>
          </w:tcPr>
          <w:p w14:paraId="53DB99A9" w14:textId="413FF33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2AA2BA38" w14:textId="4D6257D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3FCEB74F" w14:textId="50D11BF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785B17AE" w14:textId="012B91E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59A86113" w14:textId="7F8A02D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2BA10147" w14:textId="6C9BF8D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14:paraId="5ABABF6F" w14:textId="36A5B2A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311" w:type="pct"/>
            <w:vAlign w:val="center"/>
          </w:tcPr>
          <w:p w14:paraId="494ED978" w14:textId="0DC3C88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5</w:t>
            </w:r>
          </w:p>
        </w:tc>
      </w:tr>
      <w:tr w:rsidR="006A3FDF" w:rsidRPr="006A3FDF" w14:paraId="6436F591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36BF9900" w14:textId="2B77A3C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ANA PAULA BENÍCIO BRENCY</w:t>
            </w:r>
          </w:p>
        </w:tc>
        <w:tc>
          <w:tcPr>
            <w:tcW w:w="525" w:type="pct"/>
            <w:vAlign w:val="center"/>
          </w:tcPr>
          <w:p w14:paraId="6F5D530A" w14:textId="27D1E20E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91.013.838-09</w:t>
            </w:r>
          </w:p>
        </w:tc>
        <w:tc>
          <w:tcPr>
            <w:tcW w:w="399" w:type="pct"/>
            <w:vAlign w:val="center"/>
          </w:tcPr>
          <w:p w14:paraId="6A478FC1" w14:textId="39D9FCB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5662D952" w14:textId="7AC1CDB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77FD5392" w14:textId="77777777" w:rsidR="006A3FDF" w:rsidRPr="006A3FDF" w:rsidRDefault="006A3FDF" w:rsidP="006A3FDF">
            <w:pPr>
              <w:pStyle w:val="TableParagraph"/>
              <w:spacing w:line="268" w:lineRule="exact"/>
              <w:ind w:left="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MATEMÁTICA</w:t>
            </w:r>
          </w:p>
          <w:p w14:paraId="29380272" w14:textId="4C7BF882" w:rsidR="006A3FDF" w:rsidRPr="006A3FDF" w:rsidRDefault="006A3FDF" w:rsidP="006A3FDF">
            <w:pPr>
              <w:pStyle w:val="TableParagraph"/>
              <w:spacing w:line="268" w:lineRule="exact"/>
              <w:ind w:left="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FÍSICA</w:t>
            </w:r>
          </w:p>
        </w:tc>
        <w:tc>
          <w:tcPr>
            <w:tcW w:w="341" w:type="pct"/>
            <w:vAlign w:val="center"/>
          </w:tcPr>
          <w:p w14:paraId="64C29937" w14:textId="4AF95F6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187CCFF7" w14:textId="5BCECE6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0742E950" w14:textId="27D0741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230" w:type="pct"/>
            <w:vAlign w:val="center"/>
          </w:tcPr>
          <w:p w14:paraId="2CFD467B" w14:textId="0303A00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0B859ACD" w14:textId="3D1F136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1F907434" w14:textId="6C38D8C5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426" w:type="pct"/>
            <w:vAlign w:val="center"/>
          </w:tcPr>
          <w:p w14:paraId="03C6BE8B" w14:textId="5BE0F9C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311" w:type="pct"/>
            <w:vAlign w:val="center"/>
          </w:tcPr>
          <w:p w14:paraId="7A889131" w14:textId="60DBE73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</w:tr>
      <w:tr w:rsidR="006A3FDF" w:rsidRPr="006A3FDF" w14:paraId="73098558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401AF91E" w14:textId="4F4D85D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PAULO DE TARSO DE A. ALBURQUERQUE</w:t>
            </w:r>
          </w:p>
        </w:tc>
        <w:tc>
          <w:tcPr>
            <w:tcW w:w="525" w:type="pct"/>
            <w:vAlign w:val="center"/>
          </w:tcPr>
          <w:p w14:paraId="65D3CFC2" w14:textId="6C137EB6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945.142.328-15</w:t>
            </w:r>
          </w:p>
        </w:tc>
        <w:tc>
          <w:tcPr>
            <w:tcW w:w="399" w:type="pct"/>
            <w:vAlign w:val="center"/>
          </w:tcPr>
          <w:p w14:paraId="09D639D8" w14:textId="42F0F98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7A75CA50" w14:textId="31A0F7E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CENTRO SUL</w:t>
            </w:r>
          </w:p>
        </w:tc>
        <w:tc>
          <w:tcPr>
            <w:tcW w:w="511" w:type="pct"/>
            <w:vAlign w:val="center"/>
          </w:tcPr>
          <w:p w14:paraId="13DF5DC5" w14:textId="0753F0B4" w:rsidR="006A3FDF" w:rsidRPr="006A3FDF" w:rsidRDefault="006A3FDF" w:rsidP="006A3FDF">
            <w:pPr>
              <w:pStyle w:val="TableParagraph"/>
              <w:spacing w:line="268" w:lineRule="exact"/>
              <w:ind w:left="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MATEMÁTICA</w:t>
            </w:r>
          </w:p>
        </w:tc>
        <w:tc>
          <w:tcPr>
            <w:tcW w:w="341" w:type="pct"/>
            <w:vAlign w:val="center"/>
          </w:tcPr>
          <w:p w14:paraId="7B1D0808" w14:textId="3A45E64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23CA2753" w14:textId="26A1320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1D535DEA" w14:textId="1108FB6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2246ADC8" w14:textId="20A1757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0C8587FC" w14:textId="6D24F26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79BE761B" w14:textId="3D7564B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426" w:type="pct"/>
            <w:vAlign w:val="center"/>
          </w:tcPr>
          <w:p w14:paraId="1AC5E66B" w14:textId="5BA68D6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,5</w:t>
            </w:r>
          </w:p>
        </w:tc>
        <w:tc>
          <w:tcPr>
            <w:tcW w:w="311" w:type="pct"/>
            <w:vAlign w:val="center"/>
          </w:tcPr>
          <w:p w14:paraId="35254D0C" w14:textId="1F8AE9E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0,5</w:t>
            </w:r>
          </w:p>
        </w:tc>
      </w:tr>
      <w:tr w:rsidR="006A3FDF" w:rsidRPr="006A3FDF" w14:paraId="398744AA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7E819330" w14:textId="1562019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JAÍRA MIRANDA DO MONTE</w:t>
            </w:r>
          </w:p>
        </w:tc>
        <w:tc>
          <w:tcPr>
            <w:tcW w:w="525" w:type="pct"/>
            <w:vAlign w:val="center"/>
          </w:tcPr>
          <w:p w14:paraId="4BF8A693" w14:textId="6BE45499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13.270.108-28</w:t>
            </w:r>
          </w:p>
        </w:tc>
        <w:tc>
          <w:tcPr>
            <w:tcW w:w="399" w:type="pct"/>
            <w:vAlign w:val="center"/>
          </w:tcPr>
          <w:p w14:paraId="1D1B4546" w14:textId="56059FA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3A3D492D" w14:textId="3E48D97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ESTE 4</w:t>
            </w:r>
          </w:p>
        </w:tc>
        <w:tc>
          <w:tcPr>
            <w:tcW w:w="511" w:type="pct"/>
            <w:vAlign w:val="center"/>
          </w:tcPr>
          <w:p w14:paraId="5C2D0668" w14:textId="0BCAA3F6" w:rsidR="006A3FDF" w:rsidRPr="006A3FDF" w:rsidRDefault="006A3FDF" w:rsidP="006A3FDF">
            <w:pPr>
              <w:pStyle w:val="TableParagraph"/>
              <w:spacing w:line="268" w:lineRule="exact"/>
              <w:ind w:left="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MATEMÁTICA</w:t>
            </w:r>
          </w:p>
        </w:tc>
        <w:tc>
          <w:tcPr>
            <w:tcW w:w="341" w:type="pct"/>
            <w:vAlign w:val="center"/>
          </w:tcPr>
          <w:p w14:paraId="465BB36D" w14:textId="7800DB05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46FF28CD" w14:textId="53DF5A0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45CD0FE6" w14:textId="3A8DD1A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66E7B2B5" w14:textId="6DAFD67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61BFC6E2" w14:textId="0DC3904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153DB2FB" w14:textId="2283208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426" w:type="pct"/>
            <w:vAlign w:val="center"/>
          </w:tcPr>
          <w:p w14:paraId="7B0809B7" w14:textId="1B82C27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3,5</w:t>
            </w:r>
          </w:p>
        </w:tc>
        <w:tc>
          <w:tcPr>
            <w:tcW w:w="311" w:type="pct"/>
            <w:vAlign w:val="center"/>
          </w:tcPr>
          <w:p w14:paraId="7E69BD12" w14:textId="026C162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0,5</w:t>
            </w:r>
          </w:p>
        </w:tc>
      </w:tr>
      <w:tr w:rsidR="006A3FDF" w:rsidRPr="006A3FDF" w14:paraId="25D8CA45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687A6181" w14:textId="08D48E0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JORGE SANTOS ALMEIDA</w:t>
            </w:r>
          </w:p>
        </w:tc>
        <w:tc>
          <w:tcPr>
            <w:tcW w:w="525" w:type="pct"/>
            <w:vAlign w:val="center"/>
          </w:tcPr>
          <w:p w14:paraId="39FB8434" w14:textId="5D59C85C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11.169.018-97</w:t>
            </w:r>
          </w:p>
        </w:tc>
        <w:tc>
          <w:tcPr>
            <w:tcW w:w="399" w:type="pct"/>
            <w:vAlign w:val="center"/>
          </w:tcPr>
          <w:p w14:paraId="010B9FC7" w14:textId="30CAEAD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35FD4373" w14:textId="33F0FCF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NORTE 1</w:t>
            </w:r>
          </w:p>
        </w:tc>
        <w:tc>
          <w:tcPr>
            <w:tcW w:w="511" w:type="pct"/>
            <w:vAlign w:val="center"/>
          </w:tcPr>
          <w:p w14:paraId="3F24E71F" w14:textId="77777777" w:rsidR="006A3FDF" w:rsidRPr="006A3FDF" w:rsidRDefault="006A3FDF" w:rsidP="006A3FDF">
            <w:pPr>
              <w:pStyle w:val="TableParagraph"/>
              <w:spacing w:line="268" w:lineRule="exact"/>
              <w:ind w:left="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MATEMÁTICA</w:t>
            </w:r>
          </w:p>
          <w:p w14:paraId="5011686C" w14:textId="05C358DF" w:rsidR="006A3FDF" w:rsidRPr="006A3FDF" w:rsidRDefault="006A3FDF" w:rsidP="006A3FDF">
            <w:pPr>
              <w:pStyle w:val="TableParagraph"/>
              <w:spacing w:line="268" w:lineRule="exact"/>
              <w:ind w:left="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ED. ESPECIAL</w:t>
            </w:r>
          </w:p>
        </w:tc>
        <w:tc>
          <w:tcPr>
            <w:tcW w:w="341" w:type="pct"/>
            <w:vAlign w:val="center"/>
          </w:tcPr>
          <w:p w14:paraId="46DFCDC7" w14:textId="323516D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12E61D45" w14:textId="39BAEA7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20FD889B" w14:textId="52C08F7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396E600D" w14:textId="404CE50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5A679FF9" w14:textId="60FC2A9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5470F7B6" w14:textId="44FAE14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426" w:type="pct"/>
            <w:vAlign w:val="center"/>
          </w:tcPr>
          <w:p w14:paraId="0CDBDC4F" w14:textId="67A08B3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311" w:type="pct"/>
            <w:vAlign w:val="center"/>
          </w:tcPr>
          <w:p w14:paraId="699F7858" w14:textId="1509F94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</w:tr>
      <w:tr w:rsidR="006A3FDF" w:rsidRPr="006A3FDF" w14:paraId="6BDC25C9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3607456D" w14:textId="77A279D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RENATA MIRANDA DE OLIVEIRA</w:t>
            </w:r>
          </w:p>
        </w:tc>
        <w:tc>
          <w:tcPr>
            <w:tcW w:w="525" w:type="pct"/>
            <w:vAlign w:val="center"/>
          </w:tcPr>
          <w:p w14:paraId="4FFF33A0" w14:textId="2F28330C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87.915.618-17</w:t>
            </w:r>
          </w:p>
        </w:tc>
        <w:tc>
          <w:tcPr>
            <w:tcW w:w="399" w:type="pct"/>
            <w:vAlign w:val="center"/>
          </w:tcPr>
          <w:p w14:paraId="0C6C507A" w14:textId="343B3165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A</w:t>
            </w:r>
          </w:p>
        </w:tc>
        <w:tc>
          <w:tcPr>
            <w:tcW w:w="380" w:type="pct"/>
            <w:vAlign w:val="center"/>
          </w:tcPr>
          <w:p w14:paraId="32581982" w14:textId="5DE2C7F5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601DDACB" w14:textId="77777777" w:rsidR="006A3FDF" w:rsidRPr="006A3FDF" w:rsidRDefault="006A3FDF" w:rsidP="006A3FDF">
            <w:pPr>
              <w:pStyle w:val="TableParagraph"/>
              <w:spacing w:line="268" w:lineRule="exact"/>
              <w:ind w:left="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HISTÓRIA</w:t>
            </w:r>
          </w:p>
          <w:p w14:paraId="78D76B1D" w14:textId="77777777" w:rsidR="006A3FDF" w:rsidRPr="006A3FDF" w:rsidRDefault="006A3FDF" w:rsidP="006A3FDF">
            <w:pPr>
              <w:pStyle w:val="TableParagraph"/>
              <w:spacing w:line="268" w:lineRule="exact"/>
              <w:ind w:left="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7B351E09" w14:textId="745F80F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218" w:type="pct"/>
            <w:vAlign w:val="center"/>
          </w:tcPr>
          <w:p w14:paraId="3FCE2BB1" w14:textId="0EE2D70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636EF8D8" w14:textId="2F5EE40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334D649D" w14:textId="665FCAB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3B19B553" w14:textId="03F1DD2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644E0645" w14:textId="70BECE6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426" w:type="pct"/>
            <w:vAlign w:val="center"/>
          </w:tcPr>
          <w:p w14:paraId="20536C18" w14:textId="6300409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311" w:type="pct"/>
            <w:vAlign w:val="center"/>
          </w:tcPr>
          <w:p w14:paraId="3B66A531" w14:textId="1BB9F915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7</w:t>
            </w:r>
          </w:p>
        </w:tc>
      </w:tr>
      <w:tr w:rsidR="006A3FDF" w:rsidRPr="006A3FDF" w14:paraId="067DA960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04210992" w14:textId="1DD7695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RENATA OLIVEIRA NUNES</w:t>
            </w:r>
          </w:p>
        </w:tc>
        <w:tc>
          <w:tcPr>
            <w:tcW w:w="525" w:type="pct"/>
            <w:vAlign w:val="center"/>
          </w:tcPr>
          <w:p w14:paraId="0278D40D" w14:textId="6BF21C67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53.722.528-71</w:t>
            </w:r>
          </w:p>
        </w:tc>
        <w:tc>
          <w:tcPr>
            <w:tcW w:w="399" w:type="pct"/>
            <w:vAlign w:val="center"/>
          </w:tcPr>
          <w:p w14:paraId="706B9810" w14:textId="423892C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6AB5977F" w14:textId="0F63C3C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5381D374" w14:textId="015A307E" w:rsidR="006A3FDF" w:rsidRPr="006A3FDF" w:rsidRDefault="006A3FDF" w:rsidP="006A3FDF">
            <w:pPr>
              <w:pStyle w:val="TableParagraph"/>
              <w:spacing w:line="268" w:lineRule="exact"/>
              <w:ind w:left="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HISTÓRIA</w:t>
            </w:r>
          </w:p>
        </w:tc>
        <w:tc>
          <w:tcPr>
            <w:tcW w:w="341" w:type="pct"/>
            <w:vAlign w:val="center"/>
          </w:tcPr>
          <w:p w14:paraId="3699EDB2" w14:textId="7C02EFA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4A40965D" w14:textId="17B15F2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2AD53951" w14:textId="0A9CD72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230" w:type="pct"/>
            <w:vAlign w:val="center"/>
          </w:tcPr>
          <w:p w14:paraId="51048F7F" w14:textId="3DF6C78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3701E862" w14:textId="3F51C0D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5F3CCAFF" w14:textId="3E5FCB6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426" w:type="pct"/>
            <w:vAlign w:val="center"/>
          </w:tcPr>
          <w:p w14:paraId="3A4478D8" w14:textId="7C0BEDD5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311" w:type="pct"/>
            <w:vAlign w:val="center"/>
          </w:tcPr>
          <w:p w14:paraId="6FDCD8FF" w14:textId="70B0116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6</w:t>
            </w:r>
          </w:p>
        </w:tc>
      </w:tr>
      <w:tr w:rsidR="006A3FDF" w:rsidRPr="006A3FDF" w14:paraId="6881BA6A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601FE844" w14:textId="53D9617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FABRICIO RICCIARELLI GAGLIANO</w:t>
            </w:r>
          </w:p>
        </w:tc>
        <w:tc>
          <w:tcPr>
            <w:tcW w:w="525" w:type="pct"/>
            <w:vAlign w:val="center"/>
          </w:tcPr>
          <w:p w14:paraId="431E687F" w14:textId="557C7D06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88.145.948-13</w:t>
            </w:r>
          </w:p>
        </w:tc>
        <w:tc>
          <w:tcPr>
            <w:tcW w:w="399" w:type="pct"/>
            <w:vAlign w:val="center"/>
          </w:tcPr>
          <w:p w14:paraId="009BAA48" w14:textId="23D53FE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6EE02CF9" w14:textId="47002F0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292A3BBA" w14:textId="6D199B73" w:rsidR="006A3FDF" w:rsidRPr="006A3FDF" w:rsidRDefault="006A3FDF" w:rsidP="006A3FDF">
            <w:pPr>
              <w:pStyle w:val="TableParagraph"/>
              <w:spacing w:line="268" w:lineRule="exact"/>
              <w:ind w:left="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HISTÓRIA</w:t>
            </w:r>
          </w:p>
        </w:tc>
        <w:tc>
          <w:tcPr>
            <w:tcW w:w="341" w:type="pct"/>
            <w:vAlign w:val="center"/>
          </w:tcPr>
          <w:p w14:paraId="544229E8" w14:textId="0A6D7E8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094E933C" w14:textId="259C666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26731221" w14:textId="7C1130F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278B51B5" w14:textId="3A9072B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26CA5ECD" w14:textId="528E6BA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3CA3B457" w14:textId="3CC4482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14:paraId="6F4A4D96" w14:textId="51109DE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311" w:type="pct"/>
            <w:vAlign w:val="center"/>
          </w:tcPr>
          <w:p w14:paraId="108F677C" w14:textId="0586F81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5</w:t>
            </w:r>
          </w:p>
        </w:tc>
      </w:tr>
      <w:tr w:rsidR="006A3FDF" w:rsidRPr="006A3FDF" w14:paraId="2110E8BB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15F766E1" w14:textId="20BD062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POLIANA PITERI BARROSO</w:t>
            </w:r>
          </w:p>
        </w:tc>
        <w:tc>
          <w:tcPr>
            <w:tcW w:w="525" w:type="pct"/>
            <w:vAlign w:val="center"/>
          </w:tcPr>
          <w:p w14:paraId="4F328B0C" w14:textId="0EA102AC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332.710.338-03</w:t>
            </w:r>
          </w:p>
        </w:tc>
        <w:tc>
          <w:tcPr>
            <w:tcW w:w="399" w:type="pct"/>
            <w:vAlign w:val="center"/>
          </w:tcPr>
          <w:p w14:paraId="610D25DF" w14:textId="51F03C6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A</w:t>
            </w:r>
          </w:p>
        </w:tc>
        <w:tc>
          <w:tcPr>
            <w:tcW w:w="380" w:type="pct"/>
            <w:vAlign w:val="center"/>
          </w:tcPr>
          <w:p w14:paraId="5072C609" w14:textId="084B076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5E2421EE" w14:textId="4168B4AB" w:rsidR="006A3FDF" w:rsidRPr="006A3FDF" w:rsidRDefault="006A3FDF" w:rsidP="006A3FDF">
            <w:pPr>
              <w:pStyle w:val="TableParagraph"/>
              <w:spacing w:line="268" w:lineRule="exact"/>
              <w:ind w:left="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HISTÓRIA/ARTE</w:t>
            </w:r>
          </w:p>
        </w:tc>
        <w:tc>
          <w:tcPr>
            <w:tcW w:w="341" w:type="pct"/>
            <w:vAlign w:val="center"/>
          </w:tcPr>
          <w:p w14:paraId="2B369F6C" w14:textId="68E7D65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698EC4A7" w14:textId="2115C53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251B3361" w14:textId="5B3C402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230" w:type="pct"/>
            <w:vAlign w:val="center"/>
          </w:tcPr>
          <w:p w14:paraId="1F8EDB9E" w14:textId="3176CCB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468C0BE6" w14:textId="3598AEE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05B145AF" w14:textId="3D7A714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426" w:type="pct"/>
            <w:vAlign w:val="center"/>
          </w:tcPr>
          <w:p w14:paraId="7CCAF6DA" w14:textId="1D59058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311" w:type="pct"/>
            <w:vAlign w:val="center"/>
          </w:tcPr>
          <w:p w14:paraId="116D16D0" w14:textId="7B35666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 w:cstheme="minorHAnsi"/>
                <w:sz w:val="18"/>
                <w:szCs w:val="18"/>
              </w:rPr>
              <w:t>14</w:t>
            </w:r>
          </w:p>
        </w:tc>
      </w:tr>
      <w:tr w:rsidR="006A3FDF" w:rsidRPr="006A3FDF" w14:paraId="54D49A78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6E96C534" w14:textId="19BDEF7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UIZ BARRETO ELIAS</w:t>
            </w:r>
          </w:p>
        </w:tc>
        <w:tc>
          <w:tcPr>
            <w:tcW w:w="525" w:type="pct"/>
            <w:vAlign w:val="center"/>
          </w:tcPr>
          <w:p w14:paraId="2918489D" w14:textId="2698FC94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46.571.558-30</w:t>
            </w:r>
          </w:p>
        </w:tc>
        <w:tc>
          <w:tcPr>
            <w:tcW w:w="399" w:type="pct"/>
            <w:vAlign w:val="center"/>
          </w:tcPr>
          <w:p w14:paraId="23A67818" w14:textId="561E8AC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6CBE423D" w14:textId="73A008C7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</w:t>
            </w:r>
          </w:p>
          <w:p w14:paraId="4459E804" w14:textId="5A00117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11" w:type="pct"/>
            <w:vAlign w:val="center"/>
          </w:tcPr>
          <w:p w14:paraId="4FAB3DC6" w14:textId="77777777" w:rsidR="006A3FDF" w:rsidRPr="006A3FDF" w:rsidRDefault="006A3FDF" w:rsidP="006A3FDF">
            <w:pPr>
              <w:pStyle w:val="TableParagraph"/>
              <w:spacing w:line="268" w:lineRule="exact"/>
              <w:ind w:left="15"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HISTÓRIA</w:t>
            </w:r>
          </w:p>
          <w:p w14:paraId="776DC791" w14:textId="77777777" w:rsidR="006A3FDF" w:rsidRPr="006A3FDF" w:rsidRDefault="006A3FDF" w:rsidP="006A3FDF">
            <w:pPr>
              <w:pStyle w:val="TableParagraph"/>
              <w:spacing w:line="268" w:lineRule="exact"/>
              <w:ind w:left="15"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SOCIOLOGIA</w:t>
            </w:r>
          </w:p>
          <w:p w14:paraId="4826BD3D" w14:textId="498E026E" w:rsidR="006A3FDF" w:rsidRPr="006A3FDF" w:rsidRDefault="006A3FDF" w:rsidP="006A3FDF">
            <w:pPr>
              <w:pStyle w:val="TableParagraph"/>
              <w:spacing w:line="268" w:lineRule="exact"/>
              <w:ind w:left="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FILOSOFIA</w:t>
            </w:r>
          </w:p>
        </w:tc>
        <w:tc>
          <w:tcPr>
            <w:tcW w:w="341" w:type="pct"/>
            <w:vAlign w:val="center"/>
          </w:tcPr>
          <w:p w14:paraId="1136BA8F" w14:textId="6800206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7B9FBAEA" w14:textId="67E9206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39D2A156" w14:textId="758E218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608443AC" w14:textId="68AA3F9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4D24F8BF" w14:textId="6657742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1E679A5F" w14:textId="440EE6C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26" w:type="pct"/>
            <w:vAlign w:val="center"/>
          </w:tcPr>
          <w:p w14:paraId="0799DFF8" w14:textId="0AB7995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11" w:type="pct"/>
            <w:vAlign w:val="center"/>
          </w:tcPr>
          <w:p w14:paraId="3531DC13" w14:textId="4082518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</w:tr>
      <w:tr w:rsidR="006A3FDF" w:rsidRPr="006A3FDF" w14:paraId="12FD9CEE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6A7EAF8E" w14:textId="267A065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IVAN VETTORE CURY HADDAD</w:t>
            </w:r>
          </w:p>
        </w:tc>
        <w:tc>
          <w:tcPr>
            <w:tcW w:w="525" w:type="pct"/>
            <w:vAlign w:val="center"/>
          </w:tcPr>
          <w:p w14:paraId="1921C669" w14:textId="32521411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46.287.258-90</w:t>
            </w:r>
          </w:p>
        </w:tc>
        <w:tc>
          <w:tcPr>
            <w:tcW w:w="399" w:type="pct"/>
            <w:vAlign w:val="center"/>
          </w:tcPr>
          <w:p w14:paraId="3FC56C3B" w14:textId="11D8AF9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13D5F538" w14:textId="40D3E38E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CENTRO</w:t>
            </w:r>
          </w:p>
        </w:tc>
        <w:tc>
          <w:tcPr>
            <w:tcW w:w="511" w:type="pct"/>
            <w:vAlign w:val="center"/>
          </w:tcPr>
          <w:p w14:paraId="1BCD99ED" w14:textId="77777777" w:rsidR="006A3FDF" w:rsidRPr="006A3FDF" w:rsidRDefault="006A3FDF" w:rsidP="006A3FDF">
            <w:pPr>
              <w:pStyle w:val="TableParagraph"/>
              <w:spacing w:line="268" w:lineRule="exact"/>
              <w:ind w:left="15"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HISTÓRIA</w:t>
            </w:r>
          </w:p>
          <w:p w14:paraId="3996DCAF" w14:textId="77777777" w:rsidR="006A3FDF" w:rsidRPr="006A3FDF" w:rsidRDefault="006A3FDF" w:rsidP="006A3FDF">
            <w:pPr>
              <w:pStyle w:val="TableParagraph"/>
              <w:spacing w:line="268" w:lineRule="exact"/>
              <w:ind w:left="15"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GEOGRAFIA</w:t>
            </w:r>
          </w:p>
          <w:p w14:paraId="122D1A65" w14:textId="6B9CF944" w:rsidR="006A3FDF" w:rsidRPr="006A3FDF" w:rsidRDefault="006A3FDF" w:rsidP="006A3FDF">
            <w:pPr>
              <w:pStyle w:val="TableParagraph"/>
              <w:spacing w:line="268" w:lineRule="exact"/>
              <w:ind w:left="15"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ED. ESPECIAL</w:t>
            </w:r>
          </w:p>
        </w:tc>
        <w:tc>
          <w:tcPr>
            <w:tcW w:w="341" w:type="pct"/>
            <w:vAlign w:val="center"/>
          </w:tcPr>
          <w:p w14:paraId="675A5F3E" w14:textId="0013A1C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1104C377" w14:textId="0C326E1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7ECB5BF5" w14:textId="05B5580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5A93BAE4" w14:textId="18FF8BA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7075A474" w14:textId="1E9CB43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6C32D7FF" w14:textId="7CBB6F8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26" w:type="pct"/>
            <w:vAlign w:val="center"/>
          </w:tcPr>
          <w:p w14:paraId="7595342A" w14:textId="3DB18C5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11" w:type="pct"/>
            <w:vAlign w:val="center"/>
          </w:tcPr>
          <w:p w14:paraId="77FF2A10" w14:textId="5F61D5C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</w:tr>
      <w:tr w:rsidR="006A3FDF" w:rsidRPr="006A3FDF" w14:paraId="5E6DB4F5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2534FA74" w14:textId="31C3F51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DANIEL HENRIQUE BARBOSA</w:t>
            </w:r>
          </w:p>
        </w:tc>
        <w:tc>
          <w:tcPr>
            <w:tcW w:w="525" w:type="pct"/>
            <w:vAlign w:val="center"/>
          </w:tcPr>
          <w:p w14:paraId="7C78FA92" w14:textId="459D73C1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31.050.008-01</w:t>
            </w:r>
          </w:p>
        </w:tc>
        <w:tc>
          <w:tcPr>
            <w:tcW w:w="399" w:type="pct"/>
            <w:vAlign w:val="center"/>
          </w:tcPr>
          <w:p w14:paraId="4831A95A" w14:textId="5D7DAFD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343AB458" w14:textId="5E36B46D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CENTRO SUL</w:t>
            </w:r>
          </w:p>
        </w:tc>
        <w:tc>
          <w:tcPr>
            <w:tcW w:w="511" w:type="pct"/>
            <w:vAlign w:val="center"/>
          </w:tcPr>
          <w:p w14:paraId="73B4A125" w14:textId="77777777" w:rsidR="006A3FDF" w:rsidRPr="006A3FDF" w:rsidRDefault="006A3FDF" w:rsidP="006A3FDF">
            <w:pPr>
              <w:pStyle w:val="TableParagraph"/>
              <w:spacing w:line="268" w:lineRule="exact"/>
              <w:ind w:left="15"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HISTÓRIA</w:t>
            </w:r>
          </w:p>
          <w:p w14:paraId="739709B1" w14:textId="77777777" w:rsidR="006A3FDF" w:rsidRPr="006A3FDF" w:rsidRDefault="006A3FDF" w:rsidP="006A3FDF">
            <w:pPr>
              <w:pStyle w:val="TableParagraph"/>
              <w:spacing w:line="268" w:lineRule="exact"/>
              <w:ind w:left="15"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GEOGRAFIA</w:t>
            </w:r>
          </w:p>
          <w:p w14:paraId="045BB1E2" w14:textId="77777777" w:rsidR="006A3FDF" w:rsidRPr="006A3FDF" w:rsidRDefault="006A3FDF" w:rsidP="006A3FDF">
            <w:pPr>
              <w:pStyle w:val="TableParagraph"/>
              <w:spacing w:line="268" w:lineRule="exact"/>
              <w:ind w:left="15"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FILOSOFIA</w:t>
            </w:r>
          </w:p>
          <w:p w14:paraId="4CC3D1D7" w14:textId="77777777" w:rsidR="006A3FDF" w:rsidRPr="006A3FDF" w:rsidRDefault="006A3FDF" w:rsidP="006A3FDF">
            <w:pPr>
              <w:pStyle w:val="TableParagraph"/>
              <w:spacing w:line="268" w:lineRule="exact"/>
              <w:ind w:left="15"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SOCIOLOGIA</w:t>
            </w:r>
          </w:p>
          <w:p w14:paraId="4B2554DB" w14:textId="77777777" w:rsidR="006A3FDF" w:rsidRPr="006A3FDF" w:rsidRDefault="006A3FDF" w:rsidP="006A3FDF">
            <w:pPr>
              <w:pStyle w:val="TableParagraph"/>
              <w:spacing w:line="268" w:lineRule="exact"/>
              <w:ind w:left="15"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72353AEF" w14:textId="0F55FB6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7F22D9CF" w14:textId="709B41A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770AC51E" w14:textId="0F32F20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733917E4" w14:textId="307B8CF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705679BD" w14:textId="0EDB05A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408947DD" w14:textId="03753E3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26" w:type="pct"/>
            <w:vAlign w:val="center"/>
          </w:tcPr>
          <w:p w14:paraId="6D96BB08" w14:textId="43E0E70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11" w:type="pct"/>
            <w:vAlign w:val="center"/>
          </w:tcPr>
          <w:p w14:paraId="4A920244" w14:textId="260BB49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</w:tr>
      <w:tr w:rsidR="006A3FDF" w:rsidRPr="006A3FDF" w14:paraId="7163AA5B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2B36DC66" w14:textId="178B4EC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REGINALDO FELIX FERREIRA</w:t>
            </w:r>
          </w:p>
        </w:tc>
        <w:tc>
          <w:tcPr>
            <w:tcW w:w="525" w:type="pct"/>
            <w:vAlign w:val="center"/>
          </w:tcPr>
          <w:p w14:paraId="72B200CE" w14:textId="565A33E2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27.807.594-02</w:t>
            </w:r>
          </w:p>
        </w:tc>
        <w:tc>
          <w:tcPr>
            <w:tcW w:w="399" w:type="pct"/>
            <w:vAlign w:val="center"/>
          </w:tcPr>
          <w:p w14:paraId="31D5D12D" w14:textId="5D854E2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PSS</w:t>
            </w:r>
          </w:p>
        </w:tc>
        <w:tc>
          <w:tcPr>
            <w:tcW w:w="380" w:type="pct"/>
            <w:vAlign w:val="center"/>
          </w:tcPr>
          <w:p w14:paraId="5E13FAF8" w14:textId="77777777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CANDIDATO</w:t>
            </w:r>
          </w:p>
          <w:p w14:paraId="72C68C61" w14:textId="3F8FDCE7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CONTRATAÇÃO</w:t>
            </w:r>
          </w:p>
        </w:tc>
        <w:tc>
          <w:tcPr>
            <w:tcW w:w="511" w:type="pct"/>
            <w:vAlign w:val="center"/>
          </w:tcPr>
          <w:p w14:paraId="0D1A5779" w14:textId="77777777" w:rsidR="006A3FDF" w:rsidRPr="006A3FDF" w:rsidRDefault="006A3FDF" w:rsidP="006A3FDF">
            <w:pPr>
              <w:pStyle w:val="TableParagraph"/>
              <w:spacing w:line="268" w:lineRule="exact"/>
              <w:ind w:left="15"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HISTORIA</w:t>
            </w:r>
          </w:p>
          <w:p w14:paraId="460447B2" w14:textId="469A705C" w:rsidR="006A3FDF" w:rsidRPr="006A3FDF" w:rsidRDefault="006A3FDF" w:rsidP="006A3FDF">
            <w:pPr>
              <w:pStyle w:val="TableParagraph"/>
              <w:spacing w:line="268" w:lineRule="exact"/>
              <w:ind w:left="15"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GEOGRAFIA</w:t>
            </w:r>
          </w:p>
        </w:tc>
        <w:tc>
          <w:tcPr>
            <w:tcW w:w="341" w:type="pct"/>
            <w:vAlign w:val="center"/>
          </w:tcPr>
          <w:p w14:paraId="2D3F4537" w14:textId="2DD5442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6F4F28BE" w14:textId="69A35D2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4ADAF217" w14:textId="3B38D59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4C8639F1" w14:textId="0E65EAF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5469A75E" w14:textId="76F34CD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7446B2A9" w14:textId="6ED872E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26" w:type="pct"/>
            <w:vAlign w:val="center"/>
          </w:tcPr>
          <w:p w14:paraId="574104B7" w14:textId="00BDFA9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11" w:type="pct"/>
            <w:vAlign w:val="center"/>
          </w:tcPr>
          <w:p w14:paraId="745EBC1D" w14:textId="13433C8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</w:tr>
      <w:tr w:rsidR="006A3FDF" w:rsidRPr="006A3FDF" w14:paraId="0B9F71CB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1F5C0142" w14:textId="7EDD30B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DANIEL RODRIGUES BAU</w:t>
            </w:r>
          </w:p>
        </w:tc>
        <w:tc>
          <w:tcPr>
            <w:tcW w:w="525" w:type="pct"/>
            <w:vAlign w:val="center"/>
          </w:tcPr>
          <w:p w14:paraId="27A8F700" w14:textId="06A2D0A0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326.403.428-00</w:t>
            </w:r>
          </w:p>
        </w:tc>
        <w:tc>
          <w:tcPr>
            <w:tcW w:w="399" w:type="pct"/>
            <w:vAlign w:val="center"/>
          </w:tcPr>
          <w:p w14:paraId="1818936B" w14:textId="2F2A2C3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PSS</w:t>
            </w:r>
          </w:p>
        </w:tc>
        <w:tc>
          <w:tcPr>
            <w:tcW w:w="380" w:type="pct"/>
            <w:vAlign w:val="center"/>
          </w:tcPr>
          <w:p w14:paraId="7FEF2C9E" w14:textId="77777777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CANDIDATO</w:t>
            </w:r>
          </w:p>
          <w:p w14:paraId="01DC303D" w14:textId="158FA628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CONTRATAÇÃO</w:t>
            </w:r>
          </w:p>
        </w:tc>
        <w:tc>
          <w:tcPr>
            <w:tcW w:w="511" w:type="pct"/>
            <w:vAlign w:val="center"/>
          </w:tcPr>
          <w:p w14:paraId="773348C2" w14:textId="42E610A4" w:rsidR="006A3FDF" w:rsidRPr="006A3FDF" w:rsidRDefault="006A3FDF" w:rsidP="006A3FDF">
            <w:pPr>
              <w:pStyle w:val="TableParagraph"/>
              <w:spacing w:line="268" w:lineRule="exact"/>
              <w:ind w:left="15"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HISTÓRIA</w:t>
            </w:r>
          </w:p>
        </w:tc>
        <w:tc>
          <w:tcPr>
            <w:tcW w:w="341" w:type="pct"/>
            <w:vAlign w:val="center"/>
          </w:tcPr>
          <w:p w14:paraId="057B27F4" w14:textId="0F1941B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60B86E37" w14:textId="56F9DC2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1E692520" w14:textId="4A8058A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42C1FABE" w14:textId="38D5E24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26BD14C1" w14:textId="0055741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3ED1FFC3" w14:textId="69534AB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26" w:type="pct"/>
            <w:vAlign w:val="center"/>
          </w:tcPr>
          <w:p w14:paraId="194DB8E7" w14:textId="3B66C08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11" w:type="pct"/>
            <w:vAlign w:val="center"/>
          </w:tcPr>
          <w:p w14:paraId="55BB4052" w14:textId="6FF3CB2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</w:tr>
      <w:tr w:rsidR="006A3FDF" w:rsidRPr="006A3FDF" w14:paraId="1C60023C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5492BD8C" w14:textId="2A427E2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RAFAEL FERNANDES DA SILVA</w:t>
            </w:r>
          </w:p>
        </w:tc>
        <w:tc>
          <w:tcPr>
            <w:tcW w:w="525" w:type="pct"/>
            <w:vAlign w:val="center"/>
          </w:tcPr>
          <w:p w14:paraId="1C7E88B7" w14:textId="53EE8D83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47.732.978-40</w:t>
            </w:r>
          </w:p>
        </w:tc>
        <w:tc>
          <w:tcPr>
            <w:tcW w:w="399" w:type="pct"/>
            <w:vAlign w:val="center"/>
          </w:tcPr>
          <w:p w14:paraId="3D4F9AB0" w14:textId="01B7B14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31EE3358" w14:textId="7F18F710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RIBEIRAO PRETO</w:t>
            </w:r>
          </w:p>
        </w:tc>
        <w:tc>
          <w:tcPr>
            <w:tcW w:w="511" w:type="pct"/>
            <w:vAlign w:val="center"/>
          </w:tcPr>
          <w:p w14:paraId="7BCB0DD5" w14:textId="77777777" w:rsidR="006A3FDF" w:rsidRPr="006A3FDF" w:rsidRDefault="006A3FDF" w:rsidP="006A3FDF">
            <w:pPr>
              <w:pStyle w:val="TableParagraph"/>
              <w:spacing w:line="268" w:lineRule="exact"/>
              <w:ind w:left="15"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BIOLOGIA</w:t>
            </w:r>
          </w:p>
          <w:p w14:paraId="37DEA03C" w14:textId="77777777" w:rsidR="006A3FDF" w:rsidRPr="006A3FDF" w:rsidRDefault="006A3FDF" w:rsidP="006A3FDF">
            <w:pPr>
              <w:pStyle w:val="TableParagraph"/>
              <w:spacing w:line="268" w:lineRule="exact"/>
              <w:ind w:left="15"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CIENCIAS</w:t>
            </w:r>
          </w:p>
          <w:p w14:paraId="1A3495E8" w14:textId="77777777" w:rsidR="006A3FDF" w:rsidRPr="006A3FDF" w:rsidRDefault="006A3FDF" w:rsidP="006A3FDF">
            <w:pPr>
              <w:pStyle w:val="TableParagraph"/>
              <w:spacing w:line="268" w:lineRule="exact"/>
              <w:ind w:left="15"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6E679E13" w14:textId="72B6016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182832F8" w14:textId="4B5FA91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59381581" w14:textId="2FE618A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579DE5A8" w14:textId="294C2425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5F80382B" w14:textId="69136DB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54F7B72A" w14:textId="2965E4B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26" w:type="pct"/>
            <w:vAlign w:val="center"/>
          </w:tcPr>
          <w:p w14:paraId="3E3AB587" w14:textId="45053B3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311" w:type="pct"/>
            <w:vAlign w:val="center"/>
          </w:tcPr>
          <w:p w14:paraId="6D52CBC4" w14:textId="74BE9AC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</w:tr>
      <w:tr w:rsidR="006A3FDF" w:rsidRPr="006A3FDF" w14:paraId="3EC1C23A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01F4A313" w14:textId="2A45119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NATALINA DE ALMEIDA LIMA</w:t>
            </w:r>
          </w:p>
        </w:tc>
        <w:tc>
          <w:tcPr>
            <w:tcW w:w="525" w:type="pct"/>
            <w:vAlign w:val="center"/>
          </w:tcPr>
          <w:p w14:paraId="2120BD76" w14:textId="36BFFA76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87.588.048-97</w:t>
            </w:r>
          </w:p>
        </w:tc>
        <w:tc>
          <w:tcPr>
            <w:tcW w:w="399" w:type="pct"/>
            <w:vAlign w:val="center"/>
          </w:tcPr>
          <w:p w14:paraId="00111C22" w14:textId="39D03E4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2B70FAAD" w14:textId="3AC84E6B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31753D5B" w14:textId="77777777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BIOLOGIA</w:t>
            </w:r>
          </w:p>
          <w:p w14:paraId="284D8CC7" w14:textId="79BFA7C5" w:rsidR="006A3FDF" w:rsidRPr="006A3FDF" w:rsidRDefault="006A3FDF" w:rsidP="006A3FDF">
            <w:pPr>
              <w:pStyle w:val="TableParagraph"/>
              <w:spacing w:line="268" w:lineRule="exact"/>
              <w:ind w:left="15"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CIENCIAS</w:t>
            </w:r>
          </w:p>
        </w:tc>
        <w:tc>
          <w:tcPr>
            <w:tcW w:w="341" w:type="pct"/>
            <w:vAlign w:val="center"/>
          </w:tcPr>
          <w:p w14:paraId="421E6BCF" w14:textId="489416F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18" w:type="pct"/>
            <w:vAlign w:val="center"/>
          </w:tcPr>
          <w:p w14:paraId="241AC2E9" w14:textId="7442F3C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31B42EE6" w14:textId="478FDE0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30" w:type="pct"/>
            <w:vAlign w:val="center"/>
          </w:tcPr>
          <w:p w14:paraId="6878079E" w14:textId="7545BBB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5FC91EF9" w14:textId="0F400B8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41B629D9" w14:textId="27078AD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14:paraId="0470392F" w14:textId="6767496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11" w:type="pct"/>
            <w:vAlign w:val="center"/>
          </w:tcPr>
          <w:p w14:paraId="604E8143" w14:textId="0077DDB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</w:tr>
      <w:tr w:rsidR="006A3FDF" w:rsidRPr="006A3FDF" w14:paraId="5CC9F662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209C608B" w14:textId="4AFDE2C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ESMARIA CHENG</w:t>
            </w:r>
          </w:p>
        </w:tc>
        <w:tc>
          <w:tcPr>
            <w:tcW w:w="525" w:type="pct"/>
            <w:vAlign w:val="center"/>
          </w:tcPr>
          <w:p w14:paraId="2A306DF8" w14:textId="08F273BF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55.872.598-89</w:t>
            </w:r>
          </w:p>
        </w:tc>
        <w:tc>
          <w:tcPr>
            <w:tcW w:w="399" w:type="pct"/>
            <w:vAlign w:val="center"/>
          </w:tcPr>
          <w:p w14:paraId="1EF782C9" w14:textId="584F0C6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18611BA2" w14:textId="6B9A9C3C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25689013" w14:textId="77777777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BIOLOGIA</w:t>
            </w:r>
          </w:p>
          <w:p w14:paraId="606DDBAF" w14:textId="376C007F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CIENCIAS</w:t>
            </w:r>
          </w:p>
        </w:tc>
        <w:tc>
          <w:tcPr>
            <w:tcW w:w="341" w:type="pct"/>
            <w:vAlign w:val="center"/>
          </w:tcPr>
          <w:p w14:paraId="7191AD80" w14:textId="455BC89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7CB9FB09" w14:textId="6D2A9155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05E08C13" w14:textId="1516533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30" w:type="pct"/>
            <w:vAlign w:val="center"/>
          </w:tcPr>
          <w:p w14:paraId="126A5580" w14:textId="1483C0E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145EC381" w14:textId="1D8BEF7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127EE197" w14:textId="1C6DFBF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26" w:type="pct"/>
            <w:vAlign w:val="center"/>
          </w:tcPr>
          <w:p w14:paraId="28A11A66" w14:textId="426765B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11" w:type="pct"/>
            <w:vAlign w:val="center"/>
          </w:tcPr>
          <w:p w14:paraId="477E8BE7" w14:textId="13B58EB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</w:tr>
      <w:tr w:rsidR="006A3FDF" w:rsidRPr="006A3FDF" w14:paraId="48FC7144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69E56145" w14:textId="1792171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ROBERTA QUELI R. DE SOUZA</w:t>
            </w:r>
          </w:p>
        </w:tc>
        <w:tc>
          <w:tcPr>
            <w:tcW w:w="525" w:type="pct"/>
            <w:vAlign w:val="center"/>
          </w:tcPr>
          <w:p w14:paraId="1FD19399" w14:textId="5A8CC1F1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357.421.586-60</w:t>
            </w:r>
          </w:p>
        </w:tc>
        <w:tc>
          <w:tcPr>
            <w:tcW w:w="399" w:type="pct"/>
            <w:vAlign w:val="center"/>
          </w:tcPr>
          <w:p w14:paraId="46180DE7" w14:textId="04F0E0F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23DA2F09" w14:textId="46336819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4</w:t>
            </w:r>
          </w:p>
        </w:tc>
        <w:tc>
          <w:tcPr>
            <w:tcW w:w="511" w:type="pct"/>
            <w:vAlign w:val="center"/>
          </w:tcPr>
          <w:p w14:paraId="3D2D67F7" w14:textId="77777777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BIOLOGIA</w:t>
            </w:r>
          </w:p>
          <w:p w14:paraId="044B3720" w14:textId="11FA4341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CIENCAIS</w:t>
            </w:r>
          </w:p>
        </w:tc>
        <w:tc>
          <w:tcPr>
            <w:tcW w:w="341" w:type="pct"/>
            <w:vAlign w:val="center"/>
          </w:tcPr>
          <w:p w14:paraId="548E8BB5" w14:textId="48F2C3E5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7B928AB9" w14:textId="2451F34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3FE0D198" w14:textId="76EE780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30" w:type="pct"/>
            <w:vAlign w:val="center"/>
          </w:tcPr>
          <w:p w14:paraId="2ED58DC2" w14:textId="358090B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51AC27A3" w14:textId="203BCDD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54798216" w14:textId="3153738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26" w:type="pct"/>
            <w:vAlign w:val="center"/>
          </w:tcPr>
          <w:p w14:paraId="54807915" w14:textId="698439D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11" w:type="pct"/>
            <w:vAlign w:val="center"/>
          </w:tcPr>
          <w:p w14:paraId="5FB1F477" w14:textId="10ABDC9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</w:tr>
      <w:tr w:rsidR="006A3FDF" w:rsidRPr="006A3FDF" w14:paraId="70B7AC69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04965F03" w14:textId="515E264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EDMILSON APARECIDO R. DE OLIVEIRA</w:t>
            </w:r>
          </w:p>
        </w:tc>
        <w:tc>
          <w:tcPr>
            <w:tcW w:w="525" w:type="pct"/>
            <w:vAlign w:val="center"/>
          </w:tcPr>
          <w:p w14:paraId="17C7ABF7" w14:textId="23EFBF53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22.540.118-55</w:t>
            </w:r>
          </w:p>
        </w:tc>
        <w:tc>
          <w:tcPr>
            <w:tcW w:w="399" w:type="pct"/>
            <w:vAlign w:val="center"/>
          </w:tcPr>
          <w:p w14:paraId="621CED35" w14:textId="3F8B8FD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0AC4F93A" w14:textId="681A3040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4FB9FED6" w14:textId="77777777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BIOLOGIA</w:t>
            </w:r>
          </w:p>
          <w:p w14:paraId="4199D9EC" w14:textId="2D722DB0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CIENCIAS</w:t>
            </w:r>
          </w:p>
        </w:tc>
        <w:tc>
          <w:tcPr>
            <w:tcW w:w="341" w:type="pct"/>
            <w:vAlign w:val="center"/>
          </w:tcPr>
          <w:p w14:paraId="464A00E2" w14:textId="104F798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2010C940" w14:textId="53F5F98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3F056C59" w14:textId="1E7350F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30" w:type="pct"/>
            <w:vAlign w:val="center"/>
          </w:tcPr>
          <w:p w14:paraId="4E1A72D7" w14:textId="48F5FD2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67B47A25" w14:textId="1FFDB0D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11BEC7B1" w14:textId="6274E7C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26" w:type="pct"/>
            <w:vAlign w:val="center"/>
          </w:tcPr>
          <w:p w14:paraId="5EFF9A81" w14:textId="39EC19A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11" w:type="pct"/>
            <w:vAlign w:val="center"/>
          </w:tcPr>
          <w:p w14:paraId="0ED73277" w14:textId="319FFDA5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</w:tr>
      <w:tr w:rsidR="006A3FDF" w:rsidRPr="006A3FDF" w14:paraId="739ABA9B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0E66DDF3" w14:textId="11F5C33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SOLANGE DIEDO</w:t>
            </w:r>
          </w:p>
        </w:tc>
        <w:tc>
          <w:tcPr>
            <w:tcW w:w="525" w:type="pct"/>
            <w:vAlign w:val="center"/>
          </w:tcPr>
          <w:p w14:paraId="1B5D7DFC" w14:textId="1C4F1F60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30.240.698-10</w:t>
            </w:r>
          </w:p>
        </w:tc>
        <w:tc>
          <w:tcPr>
            <w:tcW w:w="399" w:type="pct"/>
            <w:vAlign w:val="center"/>
          </w:tcPr>
          <w:p w14:paraId="6CB6E3B1" w14:textId="22736C2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3F49F184" w14:textId="410922E8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12C3244E" w14:textId="168CF919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SOCIOLOGIA</w:t>
            </w:r>
          </w:p>
        </w:tc>
        <w:tc>
          <w:tcPr>
            <w:tcW w:w="341" w:type="pct"/>
            <w:vAlign w:val="center"/>
          </w:tcPr>
          <w:p w14:paraId="63548586" w14:textId="393CED4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3C934091" w14:textId="7166A0C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7820E12D" w14:textId="09335ED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206B67C5" w14:textId="12CA48E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5378C41C" w14:textId="755AB35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5B085451" w14:textId="339F9F2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14:paraId="699781B6" w14:textId="0DAA313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11" w:type="pct"/>
            <w:vAlign w:val="center"/>
          </w:tcPr>
          <w:p w14:paraId="552F5A88" w14:textId="77777777" w:rsidR="006A3FDF" w:rsidRPr="006A3FDF" w:rsidRDefault="006A3FDF" w:rsidP="006A3FDF">
            <w:pPr>
              <w:pStyle w:val="TableParagraph"/>
              <w:spacing w:line="268" w:lineRule="exact"/>
              <w:ind w:left="2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8</w:t>
            </w:r>
          </w:p>
          <w:p w14:paraId="74581E99" w14:textId="7777777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3FDF" w:rsidRPr="006A3FDF" w14:paraId="69D6756A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3B70BF56" w14:textId="63635E3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DIEGO FERNANDO CRUZ SALES</w:t>
            </w:r>
          </w:p>
        </w:tc>
        <w:tc>
          <w:tcPr>
            <w:tcW w:w="525" w:type="pct"/>
            <w:vAlign w:val="center"/>
          </w:tcPr>
          <w:p w14:paraId="6F690BA0" w14:textId="7623383A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302.791.018-30</w:t>
            </w:r>
          </w:p>
        </w:tc>
        <w:tc>
          <w:tcPr>
            <w:tcW w:w="399" w:type="pct"/>
            <w:vAlign w:val="center"/>
          </w:tcPr>
          <w:p w14:paraId="2BEFDA9C" w14:textId="27F4052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2BA2524A" w14:textId="33437F5B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0D3B9C87" w14:textId="3F798659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SOCIOLOGIA</w:t>
            </w:r>
          </w:p>
        </w:tc>
        <w:tc>
          <w:tcPr>
            <w:tcW w:w="341" w:type="pct"/>
            <w:vAlign w:val="center"/>
          </w:tcPr>
          <w:p w14:paraId="42F0B0FF" w14:textId="3423D85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26C30B31" w14:textId="5E2ED9B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23912780" w14:textId="466435F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12A52508" w14:textId="0D7682A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648A5AFA" w14:textId="167EC5D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2AD11611" w14:textId="1878910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26" w:type="pct"/>
            <w:vAlign w:val="center"/>
          </w:tcPr>
          <w:p w14:paraId="32485D92" w14:textId="6460EE7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11" w:type="pct"/>
            <w:vAlign w:val="center"/>
          </w:tcPr>
          <w:p w14:paraId="1D3A8A40" w14:textId="75AA4B03" w:rsidR="006A3FDF" w:rsidRPr="006A3FDF" w:rsidRDefault="006A3FDF" w:rsidP="006A3FDF">
            <w:pPr>
              <w:pStyle w:val="TableParagraph"/>
              <w:spacing w:line="268" w:lineRule="exact"/>
              <w:ind w:left="2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</w:tr>
      <w:tr w:rsidR="006A3FDF" w:rsidRPr="006A3FDF" w14:paraId="66606C2C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3D91966A" w14:textId="1C22B45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MARIANA ESTEVES SILVA</w:t>
            </w:r>
          </w:p>
        </w:tc>
        <w:tc>
          <w:tcPr>
            <w:tcW w:w="525" w:type="pct"/>
            <w:vAlign w:val="center"/>
          </w:tcPr>
          <w:p w14:paraId="15444151" w14:textId="7A6D5E12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35.037.838-30</w:t>
            </w:r>
          </w:p>
        </w:tc>
        <w:tc>
          <w:tcPr>
            <w:tcW w:w="399" w:type="pct"/>
            <w:vAlign w:val="center"/>
          </w:tcPr>
          <w:p w14:paraId="768A8DF9" w14:textId="50BECB0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3C758996" w14:textId="427FBA5D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042C0A59" w14:textId="391D4E10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QUIMICA</w:t>
            </w:r>
          </w:p>
        </w:tc>
        <w:tc>
          <w:tcPr>
            <w:tcW w:w="341" w:type="pct"/>
            <w:vAlign w:val="center"/>
          </w:tcPr>
          <w:p w14:paraId="2895BD6B" w14:textId="34489235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1390777C" w14:textId="5F1DBF4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284479B5" w14:textId="1340510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65FDEE4B" w14:textId="2571368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59AB8F68" w14:textId="0345FA1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25A972A8" w14:textId="2E971EE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26" w:type="pct"/>
            <w:vAlign w:val="center"/>
          </w:tcPr>
          <w:p w14:paraId="70A063C1" w14:textId="7689CE7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311" w:type="pct"/>
            <w:vAlign w:val="center"/>
          </w:tcPr>
          <w:p w14:paraId="541FE351" w14:textId="1FC201A6" w:rsidR="006A3FDF" w:rsidRPr="006A3FDF" w:rsidRDefault="006A3FDF" w:rsidP="006A3FDF">
            <w:pPr>
              <w:pStyle w:val="TableParagraph"/>
              <w:spacing w:line="268" w:lineRule="exact"/>
              <w:ind w:left="2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</w:tr>
      <w:tr w:rsidR="006A3FDF" w:rsidRPr="006A3FDF" w14:paraId="40716D27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06417906" w14:textId="5A754CF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FRANCISCO WAGNER V. PEREIRA</w:t>
            </w:r>
          </w:p>
        </w:tc>
        <w:tc>
          <w:tcPr>
            <w:tcW w:w="525" w:type="pct"/>
            <w:vAlign w:val="center"/>
          </w:tcPr>
          <w:p w14:paraId="18CC9F38" w14:textId="61161A09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66.246.688-90</w:t>
            </w:r>
          </w:p>
        </w:tc>
        <w:tc>
          <w:tcPr>
            <w:tcW w:w="399" w:type="pct"/>
            <w:vAlign w:val="center"/>
          </w:tcPr>
          <w:p w14:paraId="7D04D81E" w14:textId="27F1AC9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3DE4009E" w14:textId="7D7767E8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6EF881D7" w14:textId="68DA38EC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QUIMICA</w:t>
            </w:r>
          </w:p>
        </w:tc>
        <w:tc>
          <w:tcPr>
            <w:tcW w:w="341" w:type="pct"/>
            <w:vAlign w:val="center"/>
          </w:tcPr>
          <w:p w14:paraId="4E9A0A25" w14:textId="16C6A98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0683FCCB" w14:textId="5E615F5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1085B8F0" w14:textId="5892EC7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751483B6" w14:textId="178647A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2F0DC39F" w14:textId="1576C06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3E1670D2" w14:textId="07BF41B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14:paraId="7DF2FBC1" w14:textId="4F49330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11" w:type="pct"/>
            <w:vAlign w:val="center"/>
          </w:tcPr>
          <w:p w14:paraId="6DB128A6" w14:textId="463808DC" w:rsidR="006A3FDF" w:rsidRPr="006A3FDF" w:rsidRDefault="006A3FDF" w:rsidP="006A3FDF">
            <w:pPr>
              <w:pStyle w:val="TableParagraph"/>
              <w:spacing w:line="268" w:lineRule="exact"/>
              <w:ind w:left="2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</w:tr>
      <w:tr w:rsidR="006A3FDF" w:rsidRPr="006A3FDF" w14:paraId="5BD518BD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12BB04DB" w14:textId="1922F6C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ANDRE AZZI</w:t>
            </w:r>
          </w:p>
        </w:tc>
        <w:tc>
          <w:tcPr>
            <w:tcW w:w="525" w:type="pct"/>
            <w:vAlign w:val="center"/>
          </w:tcPr>
          <w:p w14:paraId="2BB5F058" w14:textId="6D62349D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02.386.558-30</w:t>
            </w:r>
          </w:p>
        </w:tc>
        <w:tc>
          <w:tcPr>
            <w:tcW w:w="399" w:type="pct"/>
            <w:vAlign w:val="center"/>
          </w:tcPr>
          <w:p w14:paraId="7DD22EF1" w14:textId="6B8962B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A</w:t>
            </w:r>
          </w:p>
        </w:tc>
        <w:tc>
          <w:tcPr>
            <w:tcW w:w="380" w:type="pct"/>
            <w:vAlign w:val="center"/>
          </w:tcPr>
          <w:p w14:paraId="035FBEA1" w14:textId="109C23A7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0B20C955" w14:textId="5110812D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FILOSOFIA</w:t>
            </w:r>
          </w:p>
        </w:tc>
        <w:tc>
          <w:tcPr>
            <w:tcW w:w="341" w:type="pct"/>
            <w:vAlign w:val="center"/>
          </w:tcPr>
          <w:p w14:paraId="03D8871E" w14:textId="01388E7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18" w:type="pct"/>
            <w:vAlign w:val="center"/>
          </w:tcPr>
          <w:p w14:paraId="24C43715" w14:textId="71BD388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1681E86A" w14:textId="032E64B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10BDDE70" w14:textId="25DAA56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5F0B1D71" w14:textId="50087A5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77" w:type="pct"/>
            <w:vAlign w:val="center"/>
          </w:tcPr>
          <w:p w14:paraId="48755F14" w14:textId="7049901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26" w:type="pct"/>
            <w:vAlign w:val="center"/>
          </w:tcPr>
          <w:p w14:paraId="59CD52BD" w14:textId="5129258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11" w:type="pct"/>
            <w:vAlign w:val="center"/>
          </w:tcPr>
          <w:p w14:paraId="34EBF9A6" w14:textId="3290C8C4" w:rsidR="006A3FDF" w:rsidRPr="006A3FDF" w:rsidRDefault="006A3FDF" w:rsidP="006A3FDF">
            <w:pPr>
              <w:pStyle w:val="TableParagraph"/>
              <w:spacing w:line="268" w:lineRule="exact"/>
              <w:ind w:left="2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6A3FDF" w:rsidRPr="006A3FDF" w14:paraId="1A65F5EC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37C946C7" w14:textId="549830B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ADRIANO VINCO PIMENTA</w:t>
            </w:r>
          </w:p>
        </w:tc>
        <w:tc>
          <w:tcPr>
            <w:tcW w:w="525" w:type="pct"/>
            <w:vAlign w:val="center"/>
          </w:tcPr>
          <w:p w14:paraId="3FAD19E8" w14:textId="6D915EA7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87.733.667-90</w:t>
            </w:r>
          </w:p>
        </w:tc>
        <w:tc>
          <w:tcPr>
            <w:tcW w:w="399" w:type="pct"/>
            <w:vAlign w:val="center"/>
          </w:tcPr>
          <w:p w14:paraId="6EC7BC69" w14:textId="7CE910C5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7F93EDE5" w14:textId="1435492F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691A5DCE" w14:textId="5B454E0A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FILOSOFIA</w:t>
            </w:r>
          </w:p>
        </w:tc>
        <w:tc>
          <w:tcPr>
            <w:tcW w:w="341" w:type="pct"/>
            <w:vAlign w:val="center"/>
          </w:tcPr>
          <w:p w14:paraId="338D8C2A" w14:textId="0CCFB7C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18" w:type="pct"/>
            <w:vAlign w:val="center"/>
          </w:tcPr>
          <w:p w14:paraId="5847096A" w14:textId="17CA984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3840FF66" w14:textId="524091B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3092C85E" w14:textId="1223F77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0A1D8F99" w14:textId="08D9A17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2B1AA511" w14:textId="201346A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26" w:type="pct"/>
            <w:vAlign w:val="center"/>
          </w:tcPr>
          <w:p w14:paraId="383B57C4" w14:textId="1E89CC3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11" w:type="pct"/>
            <w:vAlign w:val="center"/>
          </w:tcPr>
          <w:p w14:paraId="57A2C4D5" w14:textId="276BE3CC" w:rsidR="006A3FDF" w:rsidRPr="006A3FDF" w:rsidRDefault="006A3FDF" w:rsidP="006A3FDF">
            <w:pPr>
              <w:pStyle w:val="TableParagraph"/>
              <w:spacing w:line="268" w:lineRule="exact"/>
              <w:ind w:left="2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</w:tr>
      <w:tr w:rsidR="006A3FDF" w:rsidRPr="006A3FDF" w14:paraId="15BB0090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343CA6CD" w14:textId="4211456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ELIAS MARTINS DE OLIVEIRA</w:t>
            </w:r>
          </w:p>
        </w:tc>
        <w:tc>
          <w:tcPr>
            <w:tcW w:w="525" w:type="pct"/>
            <w:vAlign w:val="center"/>
          </w:tcPr>
          <w:p w14:paraId="15D7C2CB" w14:textId="2BA15621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12.420.938-69</w:t>
            </w:r>
          </w:p>
        </w:tc>
        <w:tc>
          <w:tcPr>
            <w:tcW w:w="399" w:type="pct"/>
            <w:vAlign w:val="center"/>
          </w:tcPr>
          <w:p w14:paraId="1158A1B1" w14:textId="677204F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103FC2C5" w14:textId="1C350419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791FAD45" w14:textId="38EAE56F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FILOSOFIA</w:t>
            </w:r>
          </w:p>
        </w:tc>
        <w:tc>
          <w:tcPr>
            <w:tcW w:w="341" w:type="pct"/>
            <w:vAlign w:val="center"/>
          </w:tcPr>
          <w:p w14:paraId="4F4728A0" w14:textId="2670AF9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77EE6600" w14:textId="4C0BF1C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0FCC1313" w14:textId="0147C15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23048A29" w14:textId="38D173E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0034FA99" w14:textId="56587FC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0B7E7FCD" w14:textId="1C2B855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14:paraId="0EF98224" w14:textId="4CA7E28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11" w:type="pct"/>
            <w:vAlign w:val="center"/>
          </w:tcPr>
          <w:p w14:paraId="15025672" w14:textId="5FA93EA9" w:rsidR="006A3FDF" w:rsidRPr="006A3FDF" w:rsidRDefault="006A3FDF" w:rsidP="006A3FDF">
            <w:pPr>
              <w:pStyle w:val="TableParagraph"/>
              <w:spacing w:line="268" w:lineRule="exact"/>
              <w:ind w:left="2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</w:tr>
      <w:tr w:rsidR="006A3FDF" w:rsidRPr="006A3FDF" w14:paraId="4C46A473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3D83A11D" w14:textId="4D1FADF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GEOVANA DE SOUZA REIS</w:t>
            </w:r>
          </w:p>
        </w:tc>
        <w:tc>
          <w:tcPr>
            <w:tcW w:w="525" w:type="pct"/>
            <w:vAlign w:val="center"/>
          </w:tcPr>
          <w:p w14:paraId="7DC89BAA" w14:textId="53619C92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70.198.918-29</w:t>
            </w:r>
          </w:p>
        </w:tc>
        <w:tc>
          <w:tcPr>
            <w:tcW w:w="399" w:type="pct"/>
            <w:vAlign w:val="center"/>
          </w:tcPr>
          <w:p w14:paraId="1408C990" w14:textId="5777833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A</w:t>
            </w:r>
          </w:p>
        </w:tc>
        <w:tc>
          <w:tcPr>
            <w:tcW w:w="380" w:type="pct"/>
            <w:vAlign w:val="center"/>
          </w:tcPr>
          <w:p w14:paraId="30295615" w14:textId="08D32773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3CD82305" w14:textId="279D2618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ARTE</w:t>
            </w:r>
          </w:p>
        </w:tc>
        <w:tc>
          <w:tcPr>
            <w:tcW w:w="341" w:type="pct"/>
            <w:vAlign w:val="center"/>
          </w:tcPr>
          <w:p w14:paraId="4AC443EB" w14:textId="52CB2CD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666E64B0" w14:textId="578481A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3419975E" w14:textId="116E06E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54D0CC69" w14:textId="450BD11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693EBB1F" w14:textId="71604A65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269D9271" w14:textId="1613010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26" w:type="pct"/>
            <w:vAlign w:val="center"/>
          </w:tcPr>
          <w:p w14:paraId="0607CE66" w14:textId="721A1DA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311" w:type="pct"/>
            <w:vAlign w:val="center"/>
          </w:tcPr>
          <w:p w14:paraId="7485CE42" w14:textId="6EF0D33A" w:rsidR="006A3FDF" w:rsidRPr="006A3FDF" w:rsidRDefault="006A3FDF" w:rsidP="006A3FDF">
            <w:pPr>
              <w:pStyle w:val="TableParagraph"/>
              <w:spacing w:line="268" w:lineRule="exact"/>
              <w:ind w:left="2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</w:tr>
      <w:tr w:rsidR="006A3FDF" w:rsidRPr="006A3FDF" w14:paraId="304AA630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06082742" w14:textId="3AD65B9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ANDREA SOUZA SANTOS</w:t>
            </w:r>
          </w:p>
        </w:tc>
        <w:tc>
          <w:tcPr>
            <w:tcW w:w="525" w:type="pct"/>
            <w:vAlign w:val="center"/>
          </w:tcPr>
          <w:p w14:paraId="01D6C7B4" w14:textId="4C84E675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66.463.538-75</w:t>
            </w:r>
          </w:p>
        </w:tc>
        <w:tc>
          <w:tcPr>
            <w:tcW w:w="399" w:type="pct"/>
            <w:vAlign w:val="center"/>
          </w:tcPr>
          <w:p w14:paraId="27B7E4C3" w14:textId="2189E33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54CFD24D" w14:textId="41DF2846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43C3AD10" w14:textId="2918D71A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ARTE</w:t>
            </w:r>
          </w:p>
        </w:tc>
        <w:tc>
          <w:tcPr>
            <w:tcW w:w="341" w:type="pct"/>
            <w:vAlign w:val="center"/>
          </w:tcPr>
          <w:p w14:paraId="44D31787" w14:textId="3900D9D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713A7247" w14:textId="70B1B4F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6A3EFEA2" w14:textId="6C7859D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0DBB7BF9" w14:textId="601BA5E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6C8FC13E" w14:textId="1FB7B70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61F553CB" w14:textId="65F55EE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14:paraId="1B9C7EB8" w14:textId="1146E28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11" w:type="pct"/>
            <w:vAlign w:val="center"/>
          </w:tcPr>
          <w:p w14:paraId="5DB628DE" w14:textId="676DB66D" w:rsidR="006A3FDF" w:rsidRPr="006A3FDF" w:rsidRDefault="006A3FDF" w:rsidP="006A3FDF">
            <w:pPr>
              <w:pStyle w:val="TableParagraph"/>
              <w:spacing w:line="268" w:lineRule="exact"/>
              <w:ind w:left="2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</w:tr>
      <w:tr w:rsidR="006A3FDF" w:rsidRPr="006A3FDF" w14:paraId="39FEB721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15D37F15" w14:textId="7BC4312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DANILO EDUARDO DA SILVA NETO</w:t>
            </w:r>
          </w:p>
        </w:tc>
        <w:tc>
          <w:tcPr>
            <w:tcW w:w="525" w:type="pct"/>
            <w:vAlign w:val="center"/>
          </w:tcPr>
          <w:p w14:paraId="6DBF09D0" w14:textId="309F4A10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332.592.118-37</w:t>
            </w:r>
          </w:p>
        </w:tc>
        <w:tc>
          <w:tcPr>
            <w:tcW w:w="399" w:type="pct"/>
            <w:vAlign w:val="center"/>
          </w:tcPr>
          <w:p w14:paraId="54E871D0" w14:textId="69E922F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74631F23" w14:textId="2FF09303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19AE751B" w14:textId="3B44B607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GEOGRAFIA</w:t>
            </w:r>
          </w:p>
        </w:tc>
        <w:tc>
          <w:tcPr>
            <w:tcW w:w="341" w:type="pct"/>
            <w:vAlign w:val="center"/>
          </w:tcPr>
          <w:p w14:paraId="54CF5C28" w14:textId="5607FF83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320F5215" w14:textId="0BE21DA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10CCCA85" w14:textId="7C9974E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center"/>
          </w:tcPr>
          <w:p w14:paraId="1B821075" w14:textId="26278456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67BE1E8F" w14:textId="550CA1C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03A74DC9" w14:textId="60A7DEA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26" w:type="pct"/>
            <w:vAlign w:val="center"/>
          </w:tcPr>
          <w:p w14:paraId="445FD8D5" w14:textId="2316B5A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311" w:type="pct"/>
            <w:vAlign w:val="center"/>
          </w:tcPr>
          <w:p w14:paraId="2C0E41CA" w14:textId="39442FA6" w:rsidR="006A3FDF" w:rsidRPr="006A3FDF" w:rsidRDefault="006A3FDF" w:rsidP="006A3FDF">
            <w:pPr>
              <w:pStyle w:val="TableParagraph"/>
              <w:spacing w:line="268" w:lineRule="exact"/>
              <w:ind w:left="2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</w:tr>
      <w:tr w:rsidR="006A3FDF" w:rsidRPr="006A3FDF" w14:paraId="6C2234F0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4C12D37A" w14:textId="7755BB1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SOLANGE RAMOS COSTA</w:t>
            </w:r>
          </w:p>
        </w:tc>
        <w:tc>
          <w:tcPr>
            <w:tcW w:w="525" w:type="pct"/>
            <w:vAlign w:val="center"/>
          </w:tcPr>
          <w:p w14:paraId="0947BCA6" w14:textId="2EF774BE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69.629.258-08</w:t>
            </w:r>
          </w:p>
        </w:tc>
        <w:tc>
          <w:tcPr>
            <w:tcW w:w="399" w:type="pct"/>
            <w:vAlign w:val="center"/>
          </w:tcPr>
          <w:p w14:paraId="201CF12B" w14:textId="1EF09B3C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115CAF54" w14:textId="34347D08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2BBEDF8A" w14:textId="5CAD7931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GEOGRAFIA</w:t>
            </w:r>
          </w:p>
        </w:tc>
        <w:tc>
          <w:tcPr>
            <w:tcW w:w="341" w:type="pct"/>
            <w:vAlign w:val="center"/>
          </w:tcPr>
          <w:p w14:paraId="5492898C" w14:textId="060F2C1D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18" w:type="pct"/>
            <w:vAlign w:val="center"/>
          </w:tcPr>
          <w:p w14:paraId="14B3A697" w14:textId="0F1C09D0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0" w:type="pct"/>
            <w:vAlign w:val="center"/>
          </w:tcPr>
          <w:p w14:paraId="4B0AA374" w14:textId="41B129A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722D869C" w14:textId="4497FB9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5791F6F9" w14:textId="159C408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15BC824E" w14:textId="26643F0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14:paraId="7BDFA7A0" w14:textId="6ED1D989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11" w:type="pct"/>
            <w:vAlign w:val="center"/>
          </w:tcPr>
          <w:p w14:paraId="4E2E954B" w14:textId="03934440" w:rsidR="006A3FDF" w:rsidRPr="006A3FDF" w:rsidRDefault="006A3FDF" w:rsidP="006A3FDF">
            <w:pPr>
              <w:pStyle w:val="TableParagraph"/>
              <w:spacing w:line="268" w:lineRule="exact"/>
              <w:ind w:left="2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</w:tr>
      <w:tr w:rsidR="006A3FDF" w:rsidRPr="006A3FDF" w14:paraId="02E49491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5FC28983" w14:textId="162427A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MARIANA LOPES MARTINS</w:t>
            </w:r>
          </w:p>
        </w:tc>
        <w:tc>
          <w:tcPr>
            <w:tcW w:w="525" w:type="pct"/>
            <w:vAlign w:val="center"/>
          </w:tcPr>
          <w:p w14:paraId="45224261" w14:textId="041265F4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19.855.978-10</w:t>
            </w:r>
          </w:p>
        </w:tc>
        <w:tc>
          <w:tcPr>
            <w:tcW w:w="399" w:type="pct"/>
            <w:vAlign w:val="center"/>
          </w:tcPr>
          <w:p w14:paraId="4E594A45" w14:textId="50DDE6C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A</w:t>
            </w:r>
          </w:p>
        </w:tc>
        <w:tc>
          <w:tcPr>
            <w:tcW w:w="380" w:type="pct"/>
            <w:vAlign w:val="center"/>
          </w:tcPr>
          <w:p w14:paraId="52831A66" w14:textId="6BEC4A45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0A989306" w14:textId="62EA264F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ED. ESPECIAL</w:t>
            </w:r>
          </w:p>
        </w:tc>
        <w:tc>
          <w:tcPr>
            <w:tcW w:w="341" w:type="pct"/>
            <w:vAlign w:val="center"/>
          </w:tcPr>
          <w:p w14:paraId="1A4D0A19" w14:textId="4BCC9E9B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18892E69" w14:textId="03ED8E75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61C63700" w14:textId="4B7ED26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0C38F86F" w14:textId="5B5B9B1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009F705A" w14:textId="6459354A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7FA5DEBE" w14:textId="4D5E4EB8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14:paraId="195F2C1E" w14:textId="35FEC5D5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311" w:type="pct"/>
            <w:vAlign w:val="center"/>
          </w:tcPr>
          <w:p w14:paraId="732C3B1C" w14:textId="09F83FD1" w:rsidR="006A3FDF" w:rsidRPr="006A3FDF" w:rsidRDefault="006A3FDF" w:rsidP="006A3FDF">
            <w:pPr>
              <w:pStyle w:val="TableParagraph"/>
              <w:spacing w:line="268" w:lineRule="exact"/>
              <w:ind w:left="2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</w:tr>
      <w:tr w:rsidR="006A3FDF" w:rsidRPr="006A3FDF" w14:paraId="77514532" w14:textId="77777777" w:rsidTr="006A3FDF">
        <w:trPr>
          <w:trHeight w:val="299"/>
        </w:trPr>
        <w:tc>
          <w:tcPr>
            <w:tcW w:w="573" w:type="pct"/>
            <w:vAlign w:val="center"/>
          </w:tcPr>
          <w:p w14:paraId="3B228623" w14:textId="03D89211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AMANDA CORREA CILINI</w:t>
            </w:r>
          </w:p>
        </w:tc>
        <w:tc>
          <w:tcPr>
            <w:tcW w:w="525" w:type="pct"/>
            <w:vAlign w:val="center"/>
          </w:tcPr>
          <w:p w14:paraId="3680B0AD" w14:textId="2668563E" w:rsidR="006A3FDF" w:rsidRPr="006A3FDF" w:rsidRDefault="006A3FDF" w:rsidP="006A3FDF">
            <w:pPr>
              <w:pStyle w:val="TableParagraph"/>
              <w:spacing w:line="268" w:lineRule="exact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88.143.318-04</w:t>
            </w:r>
          </w:p>
        </w:tc>
        <w:tc>
          <w:tcPr>
            <w:tcW w:w="399" w:type="pct"/>
            <w:vAlign w:val="center"/>
          </w:tcPr>
          <w:p w14:paraId="0206AD06" w14:textId="0BC1479E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80" w:type="pct"/>
            <w:vAlign w:val="center"/>
          </w:tcPr>
          <w:p w14:paraId="5528804B" w14:textId="10E529A1" w:rsidR="006A3FDF" w:rsidRPr="006A3FDF" w:rsidRDefault="006A3FDF" w:rsidP="006A3FDF">
            <w:pPr>
              <w:pStyle w:val="TableParagraph"/>
              <w:spacing w:line="268" w:lineRule="exact"/>
              <w:ind w:left="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LESTE 5</w:t>
            </w:r>
          </w:p>
        </w:tc>
        <w:tc>
          <w:tcPr>
            <w:tcW w:w="511" w:type="pct"/>
            <w:vAlign w:val="center"/>
          </w:tcPr>
          <w:p w14:paraId="0DCE912C" w14:textId="427AC5ED" w:rsidR="006A3FDF" w:rsidRPr="006A3FDF" w:rsidRDefault="006A3FDF" w:rsidP="006A3FDF">
            <w:pPr>
              <w:pStyle w:val="TableParagraph"/>
              <w:spacing w:line="268" w:lineRule="exact"/>
              <w:ind w:right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ED. ESPECIAL</w:t>
            </w:r>
          </w:p>
        </w:tc>
        <w:tc>
          <w:tcPr>
            <w:tcW w:w="341" w:type="pct"/>
            <w:vAlign w:val="center"/>
          </w:tcPr>
          <w:p w14:paraId="48A3F9E2" w14:textId="7B07F70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55B63615" w14:textId="7B9CB0E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80" w:type="pct"/>
            <w:vAlign w:val="center"/>
          </w:tcPr>
          <w:p w14:paraId="4A459B72" w14:textId="453B03A7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30" w:type="pct"/>
            <w:vAlign w:val="center"/>
          </w:tcPr>
          <w:p w14:paraId="6B6939C1" w14:textId="0407FC0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3ED99D0C" w14:textId="415B8024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3D6A999F" w14:textId="6E4FAD62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26" w:type="pct"/>
            <w:vAlign w:val="center"/>
          </w:tcPr>
          <w:p w14:paraId="3D942E72" w14:textId="01BB6D4F" w:rsidR="006A3FDF" w:rsidRPr="006A3FDF" w:rsidRDefault="006A3FDF" w:rsidP="006A3FDF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11" w:type="pct"/>
            <w:vAlign w:val="center"/>
          </w:tcPr>
          <w:p w14:paraId="78C6A267" w14:textId="0E5D27F9" w:rsidR="006A3FDF" w:rsidRPr="006A3FDF" w:rsidRDefault="006A3FDF" w:rsidP="006A3FDF">
            <w:pPr>
              <w:pStyle w:val="TableParagraph"/>
              <w:spacing w:line="268" w:lineRule="exact"/>
              <w:ind w:left="2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A3FDF"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</w:tr>
    </w:tbl>
    <w:p w14:paraId="4FE3FBFF" w14:textId="77777777" w:rsidR="00951EE3" w:rsidRDefault="00951EE3">
      <w:pPr>
        <w:spacing w:before="86"/>
        <w:rPr>
          <w:b/>
          <w:sz w:val="32"/>
        </w:rPr>
      </w:pPr>
    </w:p>
    <w:sectPr w:rsidR="00951EE3">
      <w:headerReference w:type="default" r:id="rId7"/>
      <w:pgSz w:w="16840" w:h="11910" w:orient="landscape"/>
      <w:pgMar w:top="2400" w:right="1133" w:bottom="280" w:left="1275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89B3D" w14:textId="77777777" w:rsidR="008B6D3C" w:rsidRDefault="008B6D3C">
      <w:r>
        <w:separator/>
      </w:r>
    </w:p>
  </w:endnote>
  <w:endnote w:type="continuationSeparator" w:id="0">
    <w:p w14:paraId="5B34F650" w14:textId="77777777" w:rsidR="008B6D3C" w:rsidRDefault="008B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6094E" w14:textId="77777777" w:rsidR="008B6D3C" w:rsidRDefault="008B6D3C">
      <w:r>
        <w:separator/>
      </w:r>
    </w:p>
  </w:footnote>
  <w:footnote w:type="continuationSeparator" w:id="0">
    <w:p w14:paraId="27827B85" w14:textId="77777777" w:rsidR="008B6D3C" w:rsidRDefault="008B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9CE18" w14:textId="77777777" w:rsidR="00951EE3" w:rsidRDefault="007E361A">
    <w:pPr>
      <w:pStyle w:val="Corpodetexto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608F86DA" wp14:editId="6DD56EFC">
              <wp:simplePos x="0" y="0"/>
              <wp:positionH relativeFrom="page">
                <wp:posOffset>771525</wp:posOffset>
              </wp:positionH>
              <wp:positionV relativeFrom="topMargin">
                <wp:align>bottom</wp:align>
              </wp:positionV>
              <wp:extent cx="8972550" cy="11906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72550" cy="1190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050"/>
                            <w:gridCol w:w="9428"/>
                            <w:gridCol w:w="2518"/>
                          </w:tblGrid>
                          <w:tr w:rsidR="00951EE3" w14:paraId="0E1ED3EC" w14:textId="77777777">
                            <w:trPr>
                              <w:trHeight w:val="1692"/>
                            </w:trPr>
                            <w:tc>
                              <w:tcPr>
                                <w:tcW w:w="2050" w:type="dxa"/>
                              </w:tcPr>
                              <w:p w14:paraId="4B75A4A1" w14:textId="77777777" w:rsidR="00951EE3" w:rsidRDefault="00951EE3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9428" w:type="dxa"/>
                              </w:tcPr>
                              <w:p w14:paraId="7B3989D4" w14:textId="77777777" w:rsidR="00951EE3" w:rsidRDefault="007E361A">
                                <w:pPr>
                                  <w:pStyle w:val="TableParagraph"/>
                                  <w:ind w:right="164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CRETARIA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ESTADO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A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EDUCAÇÃO</w:t>
                                </w:r>
                              </w:p>
                              <w:p w14:paraId="696985F2" w14:textId="77777777" w:rsidR="00951EE3" w:rsidRDefault="007E361A">
                                <w:pPr>
                                  <w:pStyle w:val="TableParagraph"/>
                                  <w:spacing w:before="34"/>
                                  <w:ind w:right="16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IRETORIA</w:t>
                                </w:r>
                                <w:r>
                                  <w:rPr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ENSINO</w:t>
                                </w:r>
                                <w:r>
                                  <w:rPr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REGIÃO</w:t>
                                </w:r>
                                <w:r>
                                  <w:rPr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LESTE</w:t>
                                </w:r>
                                <w:r>
                                  <w:rPr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0"/>
                                  </w:rPr>
                                  <w:t>5</w:t>
                                </w:r>
                              </w:p>
                              <w:p w14:paraId="10447F8A" w14:textId="77777777" w:rsidR="00951EE3" w:rsidRDefault="007E361A">
                                <w:pPr>
                                  <w:pStyle w:val="TableParagraph"/>
                                  <w:spacing w:before="37"/>
                                  <w:ind w:left="11" w:right="4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CENTRO</w:t>
                                </w:r>
                                <w:r>
                                  <w:rPr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ESTADUAL</w:t>
                                </w:r>
                                <w:r>
                                  <w:rPr>
                                    <w:b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EDUCAÇÃO</w:t>
                                </w:r>
                                <w:r>
                                  <w:rPr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JOVENS</w:t>
                                </w:r>
                                <w:r>
                                  <w:rPr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ADULTOS</w:t>
                                </w:r>
                                <w:r>
                                  <w:rPr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CEEJA</w:t>
                                </w:r>
                                <w:r>
                                  <w:rPr>
                                    <w:b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DONA</w:t>
                                </w:r>
                                <w:r>
                                  <w:rPr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CLARA</w:t>
                                </w:r>
                                <w:r>
                                  <w:rPr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MANTELLI</w:t>
                                </w:r>
                              </w:p>
                              <w:p w14:paraId="2EDD96D1" w14:textId="77777777" w:rsidR="00951EE3" w:rsidRDefault="007E361A">
                                <w:pPr>
                                  <w:pStyle w:val="TableParagraph"/>
                                  <w:spacing w:before="34" w:line="276" w:lineRule="auto"/>
                                  <w:ind w:left="1790" w:right="1776"/>
                                  <w:jc w:val="center"/>
                                </w:pPr>
                                <w:r>
                                  <w:t>Avenida</w:t>
                                </w:r>
                                <w:r>
                                  <w:rPr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t>Alcântara</w:t>
                                </w:r>
                                <w:r>
                                  <w:rPr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t>Machado,</w:t>
                                </w:r>
                                <w:r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t>4188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–</w:t>
                                </w:r>
                                <w:r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t>Belém,</w:t>
                                </w:r>
                                <w:r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t>São</w:t>
                                </w:r>
                                <w:r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t>Paulo/SP Telefone (11) 2605-7553</w:t>
                                </w:r>
                              </w:p>
                              <w:p w14:paraId="05EFA6EC" w14:textId="77777777" w:rsidR="00951EE3" w:rsidRDefault="007E361A">
                                <w:pPr>
                                  <w:pStyle w:val="TableParagraph"/>
                                  <w:spacing w:line="252" w:lineRule="exact"/>
                                  <w:ind w:left="11"/>
                                  <w:jc w:val="center"/>
                                </w:pPr>
                                <w:r>
                                  <w:t>E-mail: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</w:t>
                                </w:r>
                                <w:hyperlink r:id="rId1">
                                  <w:r w:rsidR="00951EE3">
                                    <w:rPr>
                                      <w:color w:val="0000FF"/>
                                      <w:spacing w:val="-2"/>
                                      <w:u w:val="single" w:color="0000FF"/>
                                    </w:rPr>
                                    <w:t>e980018a@educacao.sp.gov.b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518" w:type="dxa"/>
                              </w:tcPr>
                              <w:p w14:paraId="55E35ACA" w14:textId="77777777" w:rsidR="00951EE3" w:rsidRDefault="00951EE3">
                                <w:pPr>
                                  <w:pStyle w:val="TableParagraph"/>
                                </w:pPr>
                              </w:p>
                            </w:tc>
                          </w:tr>
                        </w:tbl>
                        <w:p w14:paraId="4FB4C4B9" w14:textId="77777777" w:rsidR="00951EE3" w:rsidRDefault="00951EE3">
                          <w:pPr>
                            <w:pStyle w:val="Corpodetexto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F86D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0.75pt;margin-top:0;width:706.5pt;height:93.75pt;z-index: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050"/>
                      <w:gridCol w:w="9428"/>
                      <w:gridCol w:w="2518"/>
                    </w:tblGrid>
                    <w:tr w:rsidR="00951EE3" w14:paraId="0E1ED3EC" w14:textId="77777777">
                      <w:trPr>
                        <w:trHeight w:val="1692"/>
                      </w:trPr>
                      <w:tc>
                        <w:tcPr>
                          <w:tcW w:w="2050" w:type="dxa"/>
                        </w:tcPr>
                        <w:p w14:paraId="4B75A4A1" w14:textId="77777777" w:rsidR="00951EE3" w:rsidRDefault="00951EE3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9428" w:type="dxa"/>
                        </w:tcPr>
                        <w:p w14:paraId="7B3989D4" w14:textId="77777777" w:rsidR="00951EE3" w:rsidRDefault="007E361A">
                          <w:pPr>
                            <w:pStyle w:val="TableParagraph"/>
                            <w:ind w:right="16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RETARIA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STAD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EDUCAÇÃO</w:t>
                          </w:r>
                        </w:p>
                        <w:p w14:paraId="696985F2" w14:textId="77777777" w:rsidR="00951EE3" w:rsidRDefault="007E361A">
                          <w:pPr>
                            <w:pStyle w:val="TableParagraph"/>
                            <w:spacing w:before="34"/>
                            <w:ind w:right="16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IRETORIA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NSINO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REGIÃO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LESTE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>5</w:t>
                          </w:r>
                        </w:p>
                        <w:p w14:paraId="10447F8A" w14:textId="77777777" w:rsidR="00951EE3" w:rsidRDefault="007E361A">
                          <w:pPr>
                            <w:pStyle w:val="TableParagraph"/>
                            <w:spacing w:before="37"/>
                            <w:ind w:left="11" w:right="4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CENTRO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ESTADUAL</w:t>
                          </w:r>
                          <w:r>
                            <w:rPr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EDUCAÇÃO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JOVENS</w:t>
                          </w:r>
                          <w:r>
                            <w:rPr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E</w:t>
                          </w:r>
                          <w:r>
                            <w:rPr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ADULTOS</w:t>
                          </w:r>
                          <w:r>
                            <w:rPr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-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CEEJA</w:t>
                          </w:r>
                          <w:r>
                            <w:rPr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DONA</w:t>
                          </w:r>
                          <w:r>
                            <w:rPr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CLARA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MANTELLI</w:t>
                          </w:r>
                        </w:p>
                        <w:p w14:paraId="2EDD96D1" w14:textId="77777777" w:rsidR="00951EE3" w:rsidRDefault="007E361A">
                          <w:pPr>
                            <w:pStyle w:val="TableParagraph"/>
                            <w:spacing w:before="34" w:line="276" w:lineRule="auto"/>
                            <w:ind w:left="1790" w:right="1776"/>
                            <w:jc w:val="center"/>
                          </w:pPr>
                          <w:r>
                            <w:t>Avenida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Alcântara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Machado,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4188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Belém,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São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aulo/SP Telefone (11) 2605-7553</w:t>
                          </w:r>
                        </w:p>
                        <w:p w14:paraId="05EFA6EC" w14:textId="77777777" w:rsidR="00951EE3" w:rsidRDefault="007E361A">
                          <w:pPr>
                            <w:pStyle w:val="TableParagraph"/>
                            <w:spacing w:line="252" w:lineRule="exact"/>
                            <w:ind w:left="11"/>
                            <w:jc w:val="center"/>
                          </w:pPr>
                          <w:r>
                            <w:t>E-mail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hyperlink r:id="rId2">
                            <w:r w:rsidR="00951EE3">
                              <w:rPr>
                                <w:color w:val="0000FF"/>
                                <w:spacing w:val="-2"/>
                                <w:u w:val="single" w:color="0000FF"/>
                              </w:rPr>
                              <w:t>e980018a@educacao.sp.gov.br</w:t>
                            </w:r>
                          </w:hyperlink>
                        </w:p>
                      </w:tc>
                      <w:tc>
                        <w:tcPr>
                          <w:tcW w:w="2518" w:type="dxa"/>
                        </w:tcPr>
                        <w:p w14:paraId="55E35ACA" w14:textId="77777777" w:rsidR="00951EE3" w:rsidRDefault="00951EE3">
                          <w:pPr>
                            <w:pStyle w:val="TableParagraph"/>
                          </w:pPr>
                        </w:p>
                      </w:tc>
                    </w:tr>
                  </w:tbl>
                  <w:p w14:paraId="4FB4C4B9" w14:textId="77777777" w:rsidR="00951EE3" w:rsidRDefault="00951EE3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b w:val="0"/>
        <w:noProof/>
        <w:sz w:val="20"/>
      </w:rPr>
      <w:drawing>
        <wp:anchor distT="0" distB="0" distL="0" distR="0" simplePos="0" relativeHeight="486634496" behindDoc="1" locked="0" layoutInCell="1" allowOverlap="1" wp14:anchorId="0071A9BA" wp14:editId="2388E803">
          <wp:simplePos x="0" y="0"/>
          <wp:positionH relativeFrom="page">
            <wp:posOffset>1209401</wp:posOffset>
          </wp:positionH>
          <wp:positionV relativeFrom="page">
            <wp:posOffset>626503</wp:posOffset>
          </wp:positionV>
          <wp:extent cx="738858" cy="733158"/>
          <wp:effectExtent l="0" t="0" r="0" b="0"/>
          <wp:wrapNone/>
          <wp:docPr id="579803109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38858" cy="733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</w:rPr>
      <w:drawing>
        <wp:anchor distT="0" distB="0" distL="0" distR="0" simplePos="0" relativeHeight="486635008" behindDoc="1" locked="0" layoutInCell="1" allowOverlap="1" wp14:anchorId="563991B5" wp14:editId="7997B131">
          <wp:simplePos x="0" y="0"/>
          <wp:positionH relativeFrom="page">
            <wp:posOffset>8296026</wp:posOffset>
          </wp:positionH>
          <wp:positionV relativeFrom="page">
            <wp:posOffset>626491</wp:posOffset>
          </wp:positionV>
          <wp:extent cx="987707" cy="587375"/>
          <wp:effectExtent l="0" t="0" r="0" b="0"/>
          <wp:wrapNone/>
          <wp:docPr id="1752021905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87707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E3"/>
    <w:rsid w:val="00035631"/>
    <w:rsid w:val="00090CA4"/>
    <w:rsid w:val="000E17A3"/>
    <w:rsid w:val="00120DC4"/>
    <w:rsid w:val="00136601"/>
    <w:rsid w:val="00153DFB"/>
    <w:rsid w:val="00163566"/>
    <w:rsid w:val="00204394"/>
    <w:rsid w:val="002129A8"/>
    <w:rsid w:val="002D16B8"/>
    <w:rsid w:val="002E453F"/>
    <w:rsid w:val="003447BB"/>
    <w:rsid w:val="003B0FC8"/>
    <w:rsid w:val="0041578F"/>
    <w:rsid w:val="004202E3"/>
    <w:rsid w:val="00606109"/>
    <w:rsid w:val="0061471B"/>
    <w:rsid w:val="00624F6A"/>
    <w:rsid w:val="00676413"/>
    <w:rsid w:val="00696B81"/>
    <w:rsid w:val="006A3FDF"/>
    <w:rsid w:val="006A7FB5"/>
    <w:rsid w:val="006C44E6"/>
    <w:rsid w:val="006E0A0F"/>
    <w:rsid w:val="00732AD2"/>
    <w:rsid w:val="00736CD0"/>
    <w:rsid w:val="00773B5F"/>
    <w:rsid w:val="007A37C3"/>
    <w:rsid w:val="007A4E33"/>
    <w:rsid w:val="007E361A"/>
    <w:rsid w:val="00822317"/>
    <w:rsid w:val="00842F92"/>
    <w:rsid w:val="0088229C"/>
    <w:rsid w:val="008912D1"/>
    <w:rsid w:val="008B6D3C"/>
    <w:rsid w:val="008B6FAA"/>
    <w:rsid w:val="008D27EA"/>
    <w:rsid w:val="008E2D6C"/>
    <w:rsid w:val="009020E4"/>
    <w:rsid w:val="00951EE3"/>
    <w:rsid w:val="009A744F"/>
    <w:rsid w:val="009D5285"/>
    <w:rsid w:val="009F13D4"/>
    <w:rsid w:val="009F6601"/>
    <w:rsid w:val="00A000BF"/>
    <w:rsid w:val="00A1383C"/>
    <w:rsid w:val="00A436BB"/>
    <w:rsid w:val="00A911C5"/>
    <w:rsid w:val="00A92860"/>
    <w:rsid w:val="00B05B76"/>
    <w:rsid w:val="00B23603"/>
    <w:rsid w:val="00B90403"/>
    <w:rsid w:val="00BB692E"/>
    <w:rsid w:val="00BF5854"/>
    <w:rsid w:val="00C449CD"/>
    <w:rsid w:val="00C453E1"/>
    <w:rsid w:val="00C74150"/>
    <w:rsid w:val="00CA7447"/>
    <w:rsid w:val="00CC75DE"/>
    <w:rsid w:val="00D4416A"/>
    <w:rsid w:val="00D46DA8"/>
    <w:rsid w:val="00DA2C49"/>
    <w:rsid w:val="00E13EF9"/>
    <w:rsid w:val="00E32D63"/>
    <w:rsid w:val="00E5085A"/>
    <w:rsid w:val="00E66E4F"/>
    <w:rsid w:val="00E71CA3"/>
    <w:rsid w:val="00E75709"/>
    <w:rsid w:val="00F243A7"/>
    <w:rsid w:val="00F40852"/>
    <w:rsid w:val="00F70217"/>
    <w:rsid w:val="00FD235F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8EB67"/>
  <w15:docId w15:val="{94DE7099-1541-4AB7-ABD6-58367275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B0F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0FC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B0F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0FC8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e980018a@educacao.sp.gov.br" TargetMode="External"/><Relationship Id="rId1" Type="http://schemas.openxmlformats.org/officeDocument/2006/relationships/hyperlink" Target="mailto:e980018a@educacao.sp.gov.b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A6C0-F2D9-4BFF-A052-6FFB6BEC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ne Vania Martins De Brito</dc:creator>
  <cp:lastModifiedBy>Heliana Maria Carneiro Quintela</cp:lastModifiedBy>
  <cp:revision>4</cp:revision>
  <cp:lastPrinted>2026-01-21T13:38:00Z</cp:lastPrinted>
  <dcterms:created xsi:type="dcterms:W3CDTF">2026-01-21T16:22:00Z</dcterms:created>
  <dcterms:modified xsi:type="dcterms:W3CDTF">2026-01-2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1-12T00:00:00Z</vt:filetime>
  </property>
  <property fmtid="{D5CDD505-2E9C-101B-9397-08002B2CF9AE}" pid="5" name="Producer">
    <vt:lpwstr>Microsoft® Word para Microsoft 365</vt:lpwstr>
  </property>
</Properties>
</file>